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C449" w14:textId="3940C7EC" w:rsidR="00035EBD" w:rsidRPr="009B7E7C" w:rsidRDefault="000B21E4" w:rsidP="00A51655">
      <w:pPr>
        <w:jc w:val="center"/>
        <w:rPr>
          <w:noProof/>
        </w:rPr>
      </w:pPr>
      <w:r w:rsidRPr="009B7E7C"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6CBC" w14:textId="77777777" w:rsidR="009A2681" w:rsidRPr="009B7E7C" w:rsidRDefault="009A2681" w:rsidP="00A51655">
      <w:pPr>
        <w:tabs>
          <w:tab w:val="left" w:pos="1080"/>
        </w:tabs>
      </w:pPr>
    </w:p>
    <w:p w14:paraId="59A5497A" w14:textId="77777777" w:rsidR="00A355F4" w:rsidRPr="009B7E7C" w:rsidRDefault="00A355F4" w:rsidP="00A51655">
      <w:pPr>
        <w:tabs>
          <w:tab w:val="left" w:pos="1080"/>
        </w:tabs>
      </w:pPr>
    </w:p>
    <w:p w14:paraId="3500BDB7" w14:textId="77777777" w:rsidR="00333D96" w:rsidRPr="009B7E7C" w:rsidRDefault="00DF1F48" w:rsidP="00A51655">
      <w:pPr>
        <w:tabs>
          <w:tab w:val="left" w:pos="1080"/>
        </w:tabs>
        <w:jc w:val="center"/>
        <w:rPr>
          <w:b/>
          <w:sz w:val="32"/>
          <w:szCs w:val="32"/>
        </w:rPr>
      </w:pPr>
      <w:r w:rsidRPr="009B7E7C">
        <w:rPr>
          <w:b/>
          <w:sz w:val="32"/>
          <w:szCs w:val="32"/>
        </w:rPr>
        <w:t xml:space="preserve">PROJETO </w:t>
      </w:r>
      <w:r w:rsidR="00B45F24" w:rsidRPr="009B7E7C">
        <w:rPr>
          <w:b/>
          <w:sz w:val="32"/>
          <w:szCs w:val="32"/>
        </w:rPr>
        <w:t>INTERDISCIPLINAR</w:t>
      </w:r>
    </w:p>
    <w:p w14:paraId="787ADAA3" w14:textId="77777777" w:rsidR="006174C5" w:rsidRPr="009B7E7C" w:rsidRDefault="006174C5" w:rsidP="00A51655">
      <w:pPr>
        <w:tabs>
          <w:tab w:val="left" w:pos="1080"/>
        </w:tabs>
      </w:pPr>
    </w:p>
    <w:p w14:paraId="1C229228" w14:textId="77777777" w:rsidR="00A355F4" w:rsidRPr="009B7E7C" w:rsidRDefault="00A355F4" w:rsidP="00A51655">
      <w:pPr>
        <w:tabs>
          <w:tab w:val="left" w:pos="1080"/>
        </w:tabs>
      </w:pPr>
    </w:p>
    <w:p w14:paraId="754DD495" w14:textId="77777777" w:rsidR="00A355F4" w:rsidRPr="009B7E7C" w:rsidRDefault="00A355F4" w:rsidP="00A51655">
      <w:pPr>
        <w:tabs>
          <w:tab w:val="left" w:pos="1080"/>
        </w:tabs>
      </w:pPr>
    </w:p>
    <w:p w14:paraId="45E13FFB" w14:textId="04B392EC" w:rsidR="00035EBD" w:rsidRPr="00A27986" w:rsidRDefault="00A27986" w:rsidP="00A27986">
      <w:pPr>
        <w:jc w:val="center"/>
        <w:rPr>
          <w:b/>
          <w:sz w:val="96"/>
          <w:szCs w:val="96"/>
        </w:rPr>
      </w:pPr>
      <w:r>
        <w:rPr>
          <w:sz w:val="96"/>
          <w:szCs w:val="96"/>
        </w:rPr>
        <w:t>I</w:t>
      </w:r>
      <w:r w:rsidRPr="00A27986">
        <w:rPr>
          <w:sz w:val="96"/>
          <w:szCs w:val="96"/>
        </w:rPr>
        <w:t>ntegração das disciplinas</w:t>
      </w:r>
    </w:p>
    <w:p w14:paraId="2305F9E4" w14:textId="65ADF3CB" w:rsidR="00D77D7F" w:rsidRPr="009B7E7C" w:rsidRDefault="005747B9" w:rsidP="00A27986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  <w:r w:rsidRPr="005747B9">
        <w:rPr>
          <w:rFonts w:cs="Times New Roman"/>
          <w:b w:val="0"/>
          <w:bCs w:val="0"/>
          <w:iCs w:val="0"/>
          <w:sz w:val="48"/>
          <w:szCs w:val="48"/>
        </w:rPr>
        <w:t>Conversão das bases binário, hexadecimal e octadecimal para a base decimal</w:t>
      </w:r>
    </w:p>
    <w:p w14:paraId="37505F4B" w14:textId="77777777" w:rsidR="006174C5" w:rsidRPr="009B7E7C" w:rsidRDefault="006174C5" w:rsidP="00A51655">
      <w:pPr>
        <w:tabs>
          <w:tab w:val="left" w:pos="1080"/>
        </w:tabs>
      </w:pPr>
    </w:p>
    <w:p w14:paraId="21649451" w14:textId="77777777" w:rsidR="006174C5" w:rsidRPr="009B7E7C" w:rsidRDefault="006174C5" w:rsidP="00A51655">
      <w:pPr>
        <w:tabs>
          <w:tab w:val="left" w:pos="1080"/>
        </w:tabs>
      </w:pPr>
    </w:p>
    <w:p w14:paraId="2A9AB9A0" w14:textId="77777777" w:rsidR="00D77D7F" w:rsidRPr="009B7E7C" w:rsidRDefault="00593A99" w:rsidP="0033704A">
      <w:pPr>
        <w:jc w:val="center"/>
        <w:rPr>
          <w:b/>
          <w:sz w:val="28"/>
          <w:szCs w:val="28"/>
        </w:rPr>
      </w:pPr>
      <w:r w:rsidRPr="009B7E7C">
        <w:rPr>
          <w:b/>
          <w:sz w:val="28"/>
          <w:szCs w:val="28"/>
        </w:rPr>
        <w:t>Alunos:</w:t>
      </w:r>
    </w:p>
    <w:tbl>
      <w:tblPr>
        <w:tblW w:w="3375" w:type="dxa"/>
        <w:tblInd w:w="3755" w:type="dxa"/>
        <w:tblLook w:val="04A0" w:firstRow="1" w:lastRow="0" w:firstColumn="1" w:lastColumn="0" w:noHBand="0" w:noVBand="1"/>
      </w:tblPr>
      <w:tblGrid>
        <w:gridCol w:w="1116"/>
        <w:gridCol w:w="2259"/>
      </w:tblGrid>
      <w:tr w:rsidR="009B7E7C" w:rsidRPr="009B7E7C" w14:paraId="3CD42D3F" w14:textId="77777777" w:rsidTr="0033704A">
        <w:trPr>
          <w:trHeight w:val="306"/>
        </w:trPr>
        <w:tc>
          <w:tcPr>
            <w:tcW w:w="0" w:type="auto"/>
          </w:tcPr>
          <w:p w14:paraId="0CCFEC92" w14:textId="77777777" w:rsidR="00D77D7F" w:rsidRPr="009B7E7C" w:rsidRDefault="00D77D7F" w:rsidP="0033704A">
            <w:pPr>
              <w:rPr>
                <w:rFonts w:cs="Arial"/>
                <w:b/>
                <w:sz w:val="20"/>
                <w:szCs w:val="20"/>
              </w:rPr>
            </w:pPr>
            <w:r w:rsidRPr="009B7E7C">
              <w:rPr>
                <w:rFonts w:cs="Arial"/>
                <w:b/>
                <w:sz w:val="20"/>
                <w:szCs w:val="20"/>
              </w:rPr>
              <w:t>R</w:t>
            </w:r>
            <w:r w:rsidR="00B45F24" w:rsidRPr="009B7E7C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14:paraId="1FB34E6B" w14:textId="554B5C1F" w:rsidR="00D77D7F" w:rsidRPr="009B7E7C" w:rsidRDefault="00D77D7F" w:rsidP="0033704A">
            <w:pPr>
              <w:rPr>
                <w:rFonts w:cs="Arial"/>
                <w:b/>
                <w:sz w:val="20"/>
                <w:szCs w:val="20"/>
              </w:rPr>
            </w:pPr>
            <w:r w:rsidRPr="009B7E7C">
              <w:rPr>
                <w:rFonts w:cs="Arial"/>
                <w:b/>
                <w:sz w:val="20"/>
                <w:szCs w:val="20"/>
              </w:rPr>
              <w:t>Nome</w:t>
            </w:r>
          </w:p>
        </w:tc>
      </w:tr>
      <w:tr w:rsidR="009B7E7C" w:rsidRPr="009B7E7C" w14:paraId="20069822" w14:textId="77777777" w:rsidTr="0033704A">
        <w:trPr>
          <w:trHeight w:val="306"/>
        </w:trPr>
        <w:tc>
          <w:tcPr>
            <w:tcW w:w="0" w:type="auto"/>
          </w:tcPr>
          <w:p w14:paraId="31CBFE57" w14:textId="77777777" w:rsidR="00D77D7F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rFonts w:cs="Arial"/>
                <w:sz w:val="20"/>
                <w:szCs w:val="20"/>
              </w:rPr>
              <w:t>28604288</w:t>
            </w:r>
          </w:p>
          <w:p w14:paraId="32D8A394" w14:textId="3290887F" w:rsidR="0033704A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rFonts w:cs="Arial"/>
                <w:sz w:val="20"/>
                <w:szCs w:val="20"/>
              </w:rPr>
              <w:t>29117321</w:t>
            </w:r>
          </w:p>
        </w:tc>
        <w:tc>
          <w:tcPr>
            <w:tcW w:w="0" w:type="auto"/>
          </w:tcPr>
          <w:p w14:paraId="0F04A508" w14:textId="77777777" w:rsidR="0033704A" w:rsidRPr="0033704A" w:rsidRDefault="0033704A" w:rsidP="0033704A">
            <w:pPr>
              <w:rPr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Fernanda S. Carillo</w:t>
            </w:r>
          </w:p>
          <w:p w14:paraId="3C082880" w14:textId="72DC2CA4" w:rsidR="0033704A" w:rsidRPr="0033704A" w:rsidRDefault="0033704A" w:rsidP="0033704A">
            <w:pPr>
              <w:rPr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Felipe Moreira Maciel</w:t>
            </w:r>
          </w:p>
        </w:tc>
      </w:tr>
      <w:tr w:rsidR="009B7E7C" w:rsidRPr="009B7E7C" w14:paraId="79C79A62" w14:textId="77777777" w:rsidTr="0033704A">
        <w:trPr>
          <w:trHeight w:val="306"/>
        </w:trPr>
        <w:tc>
          <w:tcPr>
            <w:tcW w:w="0" w:type="auto"/>
          </w:tcPr>
          <w:p w14:paraId="38071DD4" w14:textId="28044CC7" w:rsidR="00B45F24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28805445</w:t>
            </w:r>
          </w:p>
        </w:tc>
        <w:tc>
          <w:tcPr>
            <w:tcW w:w="0" w:type="auto"/>
          </w:tcPr>
          <w:p w14:paraId="041020D1" w14:textId="191864A3" w:rsidR="00B45F24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Felipe Alves Ferreira</w:t>
            </w:r>
          </w:p>
        </w:tc>
      </w:tr>
      <w:tr w:rsidR="009B7E7C" w:rsidRPr="009B7E7C" w14:paraId="7361C0BF" w14:textId="77777777" w:rsidTr="0033704A">
        <w:trPr>
          <w:trHeight w:val="306"/>
        </w:trPr>
        <w:tc>
          <w:tcPr>
            <w:tcW w:w="0" w:type="auto"/>
          </w:tcPr>
          <w:p w14:paraId="797AA519" w14:textId="181025B0" w:rsidR="00B45F24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29072123</w:t>
            </w:r>
          </w:p>
        </w:tc>
        <w:tc>
          <w:tcPr>
            <w:tcW w:w="0" w:type="auto"/>
          </w:tcPr>
          <w:p w14:paraId="711CA7E4" w14:textId="454A0114" w:rsidR="00B45F24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Rodrigo da S. Campos</w:t>
            </w:r>
          </w:p>
        </w:tc>
      </w:tr>
      <w:tr w:rsidR="009B7E7C" w:rsidRPr="009B7E7C" w14:paraId="1484F9EF" w14:textId="77777777" w:rsidTr="0033704A">
        <w:trPr>
          <w:trHeight w:val="306"/>
        </w:trPr>
        <w:tc>
          <w:tcPr>
            <w:tcW w:w="0" w:type="auto"/>
          </w:tcPr>
          <w:p w14:paraId="082C6763" w14:textId="664C8516" w:rsidR="00B45F24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29052190</w:t>
            </w:r>
          </w:p>
        </w:tc>
        <w:tc>
          <w:tcPr>
            <w:tcW w:w="0" w:type="auto"/>
          </w:tcPr>
          <w:p w14:paraId="2A86E827" w14:textId="3EFD6581" w:rsidR="00B45F24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Gabriel Sanches</w:t>
            </w:r>
          </w:p>
        </w:tc>
      </w:tr>
    </w:tbl>
    <w:p w14:paraId="4C1A60F6" w14:textId="77777777" w:rsidR="00593A99" w:rsidRPr="009B7E7C" w:rsidRDefault="00593A99" w:rsidP="0033704A">
      <w:pPr>
        <w:pStyle w:val="Ttulo2"/>
        <w:tabs>
          <w:tab w:val="left" w:pos="1080"/>
        </w:tabs>
        <w:spacing w:before="0" w:after="0"/>
        <w:ind w:firstLine="0"/>
        <w:rPr>
          <w:b w:val="0"/>
          <w:i/>
          <w:sz w:val="20"/>
          <w:szCs w:val="20"/>
        </w:rPr>
      </w:pPr>
    </w:p>
    <w:p w14:paraId="2B069DF4" w14:textId="77777777" w:rsidR="009A2681" w:rsidRPr="009B7E7C" w:rsidRDefault="009A2681" w:rsidP="00A51655">
      <w:pPr>
        <w:jc w:val="right"/>
      </w:pPr>
    </w:p>
    <w:p w14:paraId="37E6524A" w14:textId="77777777" w:rsidR="00386419" w:rsidRPr="009B7E7C" w:rsidRDefault="00386419" w:rsidP="00A51655">
      <w:pPr>
        <w:jc w:val="right"/>
      </w:pPr>
    </w:p>
    <w:p w14:paraId="19EFA0A6" w14:textId="77777777" w:rsidR="00B45F24" w:rsidRPr="009B7E7C" w:rsidRDefault="00B45F24" w:rsidP="00A51655">
      <w:pPr>
        <w:jc w:val="right"/>
      </w:pPr>
    </w:p>
    <w:p w14:paraId="18F2C9E3" w14:textId="77777777" w:rsidR="00B45F24" w:rsidRPr="009B7E7C" w:rsidRDefault="00DF1F48" w:rsidP="00A51655">
      <w:pPr>
        <w:jc w:val="center"/>
      </w:pPr>
      <w:r w:rsidRPr="009B7E7C">
        <w:t xml:space="preserve">São Paulo </w:t>
      </w:r>
    </w:p>
    <w:p w14:paraId="3537CB2E" w14:textId="30D582C2" w:rsidR="00386419" w:rsidRPr="009B7E7C" w:rsidRDefault="00DF1F48" w:rsidP="00A51655">
      <w:pPr>
        <w:jc w:val="center"/>
      </w:pPr>
      <w:r w:rsidRPr="009B7E7C">
        <w:t>20</w:t>
      </w:r>
      <w:r w:rsidR="00B45F24" w:rsidRPr="009B7E7C">
        <w:t>2</w:t>
      </w:r>
      <w:r w:rsidR="009D2083" w:rsidRPr="009B7E7C">
        <w:t>2</w:t>
      </w:r>
    </w:p>
    <w:p w14:paraId="6D0C1B3A" w14:textId="047D750A" w:rsidR="00A27986" w:rsidRPr="00A27986" w:rsidRDefault="00386419" w:rsidP="00A27986">
      <w:pPr>
        <w:jc w:val="center"/>
        <w:rPr>
          <w:b/>
          <w:bCs/>
          <w:noProof/>
          <w:sz w:val="28"/>
          <w:szCs w:val="28"/>
        </w:rPr>
      </w:pPr>
      <w:r w:rsidRPr="009B7E7C">
        <w:br w:type="page"/>
      </w:r>
      <w:r w:rsidRPr="009B7E7C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30DCEEB9" w14:textId="77777777" w:rsidR="00A64A41" w:rsidRPr="009B7E7C" w:rsidRDefault="00A64A41" w:rsidP="00A51655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9B7E7C" w:rsidRDefault="00386419" w:rsidP="00A51655">
      <w:pPr>
        <w:tabs>
          <w:tab w:val="left" w:pos="1080"/>
        </w:tabs>
        <w:jc w:val="center"/>
        <w:rPr>
          <w:b/>
          <w:sz w:val="32"/>
          <w:szCs w:val="32"/>
        </w:rPr>
      </w:pPr>
      <w:r w:rsidRPr="009B7E7C">
        <w:rPr>
          <w:b/>
          <w:sz w:val="32"/>
          <w:szCs w:val="32"/>
        </w:rPr>
        <w:t>PROJETO INTERDISCIPLINAR</w:t>
      </w:r>
    </w:p>
    <w:p w14:paraId="5BC170AE" w14:textId="77777777" w:rsidR="00386419" w:rsidRPr="009B7E7C" w:rsidRDefault="00386419" w:rsidP="00A51655">
      <w:pPr>
        <w:tabs>
          <w:tab w:val="left" w:pos="1080"/>
        </w:tabs>
      </w:pPr>
    </w:p>
    <w:p w14:paraId="270C9BDA" w14:textId="77777777" w:rsidR="00386419" w:rsidRPr="009B7E7C" w:rsidRDefault="00386419" w:rsidP="00A51655">
      <w:pPr>
        <w:tabs>
          <w:tab w:val="left" w:pos="1080"/>
        </w:tabs>
      </w:pPr>
    </w:p>
    <w:p w14:paraId="29C3CF77" w14:textId="77777777" w:rsidR="00386419" w:rsidRPr="009B7E7C" w:rsidRDefault="00386419" w:rsidP="00A51655">
      <w:pPr>
        <w:tabs>
          <w:tab w:val="left" w:pos="1080"/>
        </w:tabs>
      </w:pPr>
    </w:p>
    <w:p w14:paraId="1CCA4257" w14:textId="77777777" w:rsidR="00A27986" w:rsidRPr="00A27986" w:rsidRDefault="00A27986" w:rsidP="00A27986">
      <w:pPr>
        <w:jc w:val="center"/>
        <w:rPr>
          <w:b/>
          <w:sz w:val="96"/>
          <w:szCs w:val="96"/>
        </w:rPr>
      </w:pPr>
      <w:r>
        <w:rPr>
          <w:sz w:val="96"/>
          <w:szCs w:val="96"/>
        </w:rPr>
        <w:t>I</w:t>
      </w:r>
      <w:r w:rsidRPr="00A27986">
        <w:rPr>
          <w:sz w:val="96"/>
          <w:szCs w:val="96"/>
        </w:rPr>
        <w:t>ntegração das disciplinas</w:t>
      </w:r>
    </w:p>
    <w:p w14:paraId="01FF76F1" w14:textId="77777777" w:rsidR="005747B9" w:rsidRPr="009B7E7C" w:rsidRDefault="005747B9" w:rsidP="005747B9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  <w:r w:rsidRPr="005747B9">
        <w:rPr>
          <w:rFonts w:cs="Times New Roman"/>
          <w:b w:val="0"/>
          <w:bCs w:val="0"/>
          <w:iCs w:val="0"/>
          <w:sz w:val="48"/>
          <w:szCs w:val="48"/>
        </w:rPr>
        <w:t>Conversão das bases binário, hexadecimal e octadecimal para a base decimal</w:t>
      </w:r>
    </w:p>
    <w:p w14:paraId="0AE34B69" w14:textId="77777777" w:rsidR="00386419" w:rsidRPr="009B7E7C" w:rsidRDefault="00386419" w:rsidP="00A51655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Pr="009B7E7C" w:rsidRDefault="00386419" w:rsidP="00A51655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00FD9299" w:rsidR="00386419" w:rsidRPr="009B7E7C" w:rsidRDefault="00386419" w:rsidP="00A51655">
      <w:pPr>
        <w:ind w:left="3969"/>
      </w:pPr>
      <w:r w:rsidRPr="009B7E7C">
        <w:t xml:space="preserve">Trabalho apresentado como parte do requisito para aprovação na Disciplina de Projeto Interdisciplinar do curso de </w:t>
      </w:r>
      <w:r w:rsidR="002820FA" w:rsidRPr="002820FA">
        <w:t>Programação de Computadores</w:t>
      </w:r>
      <w:r w:rsidR="002820FA">
        <w:t xml:space="preserve"> e </w:t>
      </w:r>
      <w:r w:rsidR="002820FA" w:rsidRPr="002820FA">
        <w:t>Organização e Arquitetura de Computadores</w:t>
      </w:r>
      <w:r w:rsidR="00DD168E" w:rsidRPr="009B7E7C">
        <w:t xml:space="preserve"> </w:t>
      </w:r>
      <w:r w:rsidRPr="009B7E7C">
        <w:t>da Universidade Cruzeiro do Sul.</w:t>
      </w:r>
    </w:p>
    <w:p w14:paraId="483324D6" w14:textId="77777777" w:rsidR="00386419" w:rsidRPr="009B7E7C" w:rsidRDefault="00386419" w:rsidP="00A51655">
      <w:pPr>
        <w:ind w:left="3969"/>
      </w:pPr>
    </w:p>
    <w:p w14:paraId="6D18F46A" w14:textId="16665541" w:rsidR="00386419" w:rsidRPr="009B7E7C" w:rsidRDefault="00386419" w:rsidP="00A51655">
      <w:pPr>
        <w:ind w:left="3969"/>
      </w:pPr>
      <w:r w:rsidRPr="009B7E7C">
        <w:rPr>
          <w:b/>
          <w:bCs/>
        </w:rPr>
        <w:t>Orientadores:</w:t>
      </w:r>
      <w:r w:rsidRPr="009B7E7C">
        <w:t xml:space="preserve"> </w:t>
      </w:r>
      <w:r w:rsidRPr="009B1CDB">
        <w:rPr>
          <w:rFonts w:cs="Arial"/>
        </w:rPr>
        <w:t>Prof</w:t>
      </w:r>
      <w:r w:rsidR="00DD168E" w:rsidRPr="009B1CDB">
        <w:rPr>
          <w:rFonts w:cs="Arial"/>
        </w:rPr>
        <w:t>.</w:t>
      </w:r>
      <w:r w:rsidR="009B1CDB" w:rsidRPr="009B1CDB">
        <w:rPr>
          <w:rFonts w:cs="Arial"/>
          <w:color w:val="000000"/>
          <w:sz w:val="19"/>
          <w:szCs w:val="19"/>
          <w:shd w:val="clear" w:color="auto" w:fill="F8F8F8"/>
        </w:rPr>
        <w:t xml:space="preserve"> </w:t>
      </w:r>
      <w:r w:rsidR="009B1CDB" w:rsidRPr="009B1CDB">
        <w:rPr>
          <w:rFonts w:cs="Arial"/>
        </w:rPr>
        <w:t>Marco Antonio Sanches Anastacio</w:t>
      </w:r>
      <w:r w:rsidR="00DD168E" w:rsidRPr="009B1CDB">
        <w:rPr>
          <w:rFonts w:cs="Arial"/>
        </w:rPr>
        <w:t xml:space="preserve"> e Prof.</w:t>
      </w:r>
      <w:r w:rsidR="009B1CDB" w:rsidRPr="009B1CDB">
        <w:rPr>
          <w:rFonts w:cs="Arial"/>
        </w:rPr>
        <w:t xml:space="preserve"> Luiz Antonio Brigatti Junior.</w:t>
      </w:r>
    </w:p>
    <w:p w14:paraId="71657C11" w14:textId="77777777" w:rsidR="00386419" w:rsidRPr="009B7E7C" w:rsidRDefault="00386419" w:rsidP="00A51655"/>
    <w:p w14:paraId="5D55983A" w14:textId="77777777" w:rsidR="00386419" w:rsidRPr="009B7E7C" w:rsidRDefault="00386419" w:rsidP="00A51655">
      <w:pPr>
        <w:tabs>
          <w:tab w:val="left" w:pos="1080"/>
        </w:tabs>
      </w:pPr>
    </w:p>
    <w:p w14:paraId="085DDA21" w14:textId="77777777" w:rsidR="00386419" w:rsidRPr="009B7E7C" w:rsidRDefault="00386419" w:rsidP="00A51655">
      <w:pPr>
        <w:tabs>
          <w:tab w:val="left" w:pos="1080"/>
        </w:tabs>
      </w:pPr>
    </w:p>
    <w:p w14:paraId="0E2F5E5B" w14:textId="77777777" w:rsidR="00386419" w:rsidRPr="009B7E7C" w:rsidRDefault="00386419" w:rsidP="00A51655">
      <w:pPr>
        <w:tabs>
          <w:tab w:val="left" w:pos="1080"/>
        </w:tabs>
      </w:pPr>
    </w:p>
    <w:p w14:paraId="4A43945C" w14:textId="77777777" w:rsidR="00386419" w:rsidRPr="009B7E7C" w:rsidRDefault="00386419" w:rsidP="00A51655">
      <w:pPr>
        <w:jc w:val="center"/>
      </w:pPr>
      <w:r w:rsidRPr="009B7E7C">
        <w:t>São Paulo</w:t>
      </w:r>
    </w:p>
    <w:p w14:paraId="1D9F7C51" w14:textId="56310A86" w:rsidR="00912ABC" w:rsidRPr="009B7E7C" w:rsidRDefault="00386419" w:rsidP="00A51655">
      <w:pPr>
        <w:jc w:val="center"/>
      </w:pPr>
      <w:r w:rsidRPr="009B7E7C">
        <w:t>202</w:t>
      </w:r>
      <w:r w:rsidR="00FB225C" w:rsidRPr="009B7E7C">
        <w:t>2</w:t>
      </w:r>
      <w:r w:rsidRPr="009B7E7C">
        <w:br w:type="page"/>
      </w:r>
    </w:p>
    <w:sdt>
      <w:sdtPr>
        <w:rPr>
          <w:rFonts w:ascii="Arial" w:hAnsi="Arial"/>
          <w:color w:val="auto"/>
          <w:sz w:val="24"/>
          <w:szCs w:val="24"/>
        </w:rPr>
        <w:id w:val="-1591462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4CC682" w14:textId="5809F333" w:rsidR="009B7E7C" w:rsidRPr="009B7E7C" w:rsidRDefault="009B7E7C" w:rsidP="00A51655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8"/>
              <w:szCs w:val="28"/>
            </w:rPr>
          </w:pPr>
          <w:r w:rsidRPr="009B7E7C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3B9EB1AB" w14:textId="30B10A2C" w:rsidR="009B1CDB" w:rsidRDefault="009B7E7C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B7E7C">
            <w:rPr>
              <w:rFonts w:cs="Arial"/>
            </w:rPr>
            <w:fldChar w:fldCharType="begin"/>
          </w:r>
          <w:r w:rsidRPr="009B7E7C">
            <w:rPr>
              <w:rFonts w:cs="Arial"/>
            </w:rPr>
            <w:instrText xml:space="preserve"> TOC \o "1-3" \h \z \u </w:instrText>
          </w:r>
          <w:r w:rsidRPr="009B7E7C">
            <w:rPr>
              <w:rFonts w:cs="Arial"/>
            </w:rPr>
            <w:fldChar w:fldCharType="separate"/>
          </w:r>
          <w:hyperlink w:anchor="_Toc101357442" w:history="1">
            <w:r w:rsidR="009B1CDB" w:rsidRPr="00A068CE">
              <w:rPr>
                <w:rStyle w:val="Hyperlink"/>
                <w:noProof/>
                <w:shd w:val="clear" w:color="auto" w:fill="FFFFFF"/>
              </w:rPr>
              <w:t>1. Apresentação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2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4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5212B3ED" w14:textId="3A370082" w:rsidR="009B1CDB" w:rsidRDefault="00F94F30">
          <w:pPr>
            <w:pStyle w:val="Sumrio2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3" w:history="1">
            <w:r w:rsidR="009B1CDB" w:rsidRPr="00A068CE">
              <w:rPr>
                <w:rStyle w:val="Hyperlink"/>
                <w:noProof/>
              </w:rPr>
              <w:t>1.1 Justificativa e Motivação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3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4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328D7DE4" w14:textId="5BF0808C" w:rsidR="009B1CDB" w:rsidRDefault="00F94F30">
          <w:pPr>
            <w:pStyle w:val="Sumrio2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4" w:history="1">
            <w:r w:rsidR="009B1CDB" w:rsidRPr="00A068CE">
              <w:rPr>
                <w:rStyle w:val="Hyperlink"/>
                <w:noProof/>
              </w:rPr>
              <w:t>1.2 Dados do Programa.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4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4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792351CA" w14:textId="0D19C09E" w:rsidR="009B1CDB" w:rsidRDefault="00F94F30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5" w:history="1">
            <w:r w:rsidR="009B1CDB" w:rsidRPr="00A068CE">
              <w:rPr>
                <w:rStyle w:val="Hyperlink"/>
                <w:noProof/>
              </w:rPr>
              <w:t>2 Requisitos de Programação de Computadores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5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5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5B05BAE7" w14:textId="21AA184A" w:rsidR="009B1CDB" w:rsidRDefault="00F94F30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6" w:history="1">
            <w:r w:rsidR="009B1CDB" w:rsidRPr="00A068CE">
              <w:rPr>
                <w:rStyle w:val="Hyperlink"/>
                <w:noProof/>
              </w:rPr>
              <w:t>3 Requisitos de Organização e Arquitetura de Computadores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6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9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05E007F6" w14:textId="1BA6D6DD" w:rsidR="009B1CDB" w:rsidRDefault="00F94F30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7" w:history="1">
            <w:r w:rsidR="009B1CDB" w:rsidRPr="00A068CE">
              <w:rPr>
                <w:rStyle w:val="Hyperlink"/>
                <w:noProof/>
              </w:rPr>
              <w:t>4 Consideração finais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7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11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7E9E2C40" w14:textId="27F13395" w:rsidR="009B1CDB" w:rsidRDefault="00F94F30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8" w:history="1">
            <w:r w:rsidR="009B1CDB" w:rsidRPr="00A068CE">
              <w:rPr>
                <w:rStyle w:val="Hyperlink"/>
                <w:noProof/>
              </w:rPr>
              <w:t>5 BIBLIOGRAFIA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8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12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146856A0" w14:textId="151482D2" w:rsidR="009B7E7C" w:rsidRPr="009B7E7C" w:rsidRDefault="009B7E7C" w:rsidP="00A51655">
          <w:r w:rsidRPr="009B7E7C">
            <w:rPr>
              <w:rFonts w:cs="Arial"/>
              <w:b/>
              <w:bCs/>
            </w:rPr>
            <w:fldChar w:fldCharType="end"/>
          </w:r>
        </w:p>
      </w:sdtContent>
    </w:sdt>
    <w:p w14:paraId="013733BA" w14:textId="326D96AA" w:rsidR="00D2642F" w:rsidRPr="009B7E7C" w:rsidRDefault="00912ABC" w:rsidP="00A51655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7E7C">
        <w:fldChar w:fldCharType="begin"/>
      </w:r>
      <w:r w:rsidRPr="009B7E7C">
        <w:instrText xml:space="preserve"> TOC \o "1-3" \h \z \u </w:instrText>
      </w:r>
      <w:r w:rsidRPr="009B7E7C">
        <w:fldChar w:fldCharType="separate"/>
      </w:r>
    </w:p>
    <w:p w14:paraId="73A7F9FA" w14:textId="3DC811BB" w:rsidR="00912ABC" w:rsidRPr="009B7E7C" w:rsidRDefault="00912ABC" w:rsidP="00A51655">
      <w:r w:rsidRPr="009B7E7C">
        <w:rPr>
          <w:b/>
          <w:bCs/>
        </w:rPr>
        <w:fldChar w:fldCharType="end"/>
      </w:r>
    </w:p>
    <w:p w14:paraId="0E2DF10C" w14:textId="77777777" w:rsidR="00991FEE" w:rsidRPr="009B7E7C" w:rsidRDefault="00991FEE" w:rsidP="00A51655"/>
    <w:p w14:paraId="13850B57" w14:textId="3983F8C7" w:rsidR="00DF1F48" w:rsidRPr="009B7E7C" w:rsidRDefault="0036484F" w:rsidP="00A51655">
      <w:pPr>
        <w:pStyle w:val="Ttulo1"/>
        <w:spacing w:before="0" w:after="0"/>
        <w:ind w:firstLine="0"/>
        <w:rPr>
          <w:shd w:val="clear" w:color="auto" w:fill="FFFFFF"/>
        </w:rPr>
      </w:pPr>
      <w:r w:rsidRPr="009B7E7C">
        <w:br w:type="page"/>
      </w:r>
      <w:bookmarkStart w:id="0" w:name="_Toc365046424"/>
      <w:bookmarkStart w:id="1" w:name="_Toc48385602"/>
      <w:bookmarkStart w:id="2" w:name="_Toc48474517"/>
      <w:bookmarkStart w:id="3" w:name="_Toc68616856"/>
      <w:bookmarkStart w:id="4" w:name="_Toc101357442"/>
      <w:r w:rsidR="00DF1F48" w:rsidRPr="009B7E7C">
        <w:rPr>
          <w:shd w:val="clear" w:color="auto" w:fill="FFFFFF"/>
        </w:rPr>
        <w:lastRenderedPageBreak/>
        <w:t>1. Apresentação</w:t>
      </w:r>
      <w:bookmarkEnd w:id="0"/>
      <w:bookmarkEnd w:id="1"/>
      <w:bookmarkEnd w:id="2"/>
      <w:bookmarkEnd w:id="3"/>
      <w:bookmarkEnd w:id="4"/>
      <w:r w:rsidR="00DF1F48" w:rsidRPr="009B7E7C">
        <w:rPr>
          <w:shd w:val="clear" w:color="auto" w:fill="FFFFFF"/>
        </w:rPr>
        <w:t xml:space="preserve"> </w:t>
      </w:r>
    </w:p>
    <w:p w14:paraId="7210C1FF" w14:textId="77777777" w:rsidR="00E44DFC" w:rsidRPr="009B7E7C" w:rsidRDefault="00B347E1" w:rsidP="00A51655">
      <w:pPr>
        <w:pStyle w:val="Ttulo2"/>
        <w:ind w:firstLine="0"/>
      </w:pPr>
      <w:bookmarkStart w:id="5" w:name="_Toc365046428"/>
      <w:bookmarkStart w:id="6" w:name="_Toc48385603"/>
      <w:bookmarkStart w:id="7" w:name="_Toc48474518"/>
      <w:bookmarkStart w:id="8" w:name="_Toc68616857"/>
      <w:bookmarkStart w:id="9" w:name="_Toc101357443"/>
      <w:r w:rsidRPr="009B7E7C">
        <w:t>1.</w:t>
      </w:r>
      <w:r w:rsidR="00B45F24" w:rsidRPr="009B7E7C">
        <w:t>1</w:t>
      </w:r>
      <w:r w:rsidRPr="009B7E7C">
        <w:t xml:space="preserve"> </w:t>
      </w:r>
      <w:bookmarkEnd w:id="5"/>
      <w:bookmarkEnd w:id="6"/>
      <w:r w:rsidR="00912ABC" w:rsidRPr="009B7E7C">
        <w:t>Justificativa e Motivação</w:t>
      </w:r>
      <w:bookmarkEnd w:id="7"/>
      <w:bookmarkEnd w:id="8"/>
      <w:bookmarkEnd w:id="9"/>
      <w:r w:rsidRPr="009B7E7C">
        <w:t xml:space="preserve"> </w:t>
      </w:r>
    </w:p>
    <w:p w14:paraId="2E255F8C" w14:textId="17264A53" w:rsidR="006C6F21" w:rsidRPr="009B7E7C" w:rsidRDefault="00622CBA" w:rsidP="00A51655">
      <w:pPr>
        <w:pStyle w:val="PargrafodaLista"/>
        <w:ind w:firstLine="0"/>
      </w:pPr>
      <w:r w:rsidRPr="00622CBA">
        <w:rPr>
          <w:rStyle w:val="cf01"/>
          <w:rFonts w:ascii="Arial" w:hAnsi="Arial" w:cs="Arial"/>
          <w:sz w:val="24"/>
          <w:szCs w:val="24"/>
        </w:rPr>
        <w:t>O tema proposto teve como objetivo</w:t>
      </w:r>
      <w:r>
        <w:rPr>
          <w:rStyle w:val="cf01"/>
        </w:rPr>
        <w:t xml:space="preserve"> </w:t>
      </w:r>
      <w:r w:rsidR="006C6F21">
        <w:rPr>
          <w:color w:val="000000" w:themeColor="text1"/>
        </w:rPr>
        <w:t xml:space="preserve">passar os conhecimentos adquiridos na matéria de </w:t>
      </w:r>
      <w:r w:rsidR="002820FA" w:rsidRPr="002820FA">
        <w:rPr>
          <w:color w:val="000000" w:themeColor="text1"/>
        </w:rPr>
        <w:t>Organização e Arquitetura de Computadores</w:t>
      </w:r>
      <w:r w:rsidR="006C6F21">
        <w:rPr>
          <w:color w:val="000000" w:themeColor="text1"/>
        </w:rPr>
        <w:t xml:space="preserve"> sobre a conversão de bases binarias, octal e hexa para decimal, com isso exercitando uma característica muito comum no ambiente profissional de </w:t>
      </w:r>
      <w:r>
        <w:rPr>
          <w:color w:val="000000" w:themeColor="text1"/>
        </w:rPr>
        <w:t>converter</w:t>
      </w:r>
      <w:r w:rsidR="006C6F21">
        <w:rPr>
          <w:color w:val="000000" w:themeColor="text1"/>
        </w:rPr>
        <w:t xml:space="preserve"> processos físicos para serem executados por meio digital através da codificação de um programa.</w:t>
      </w:r>
    </w:p>
    <w:p w14:paraId="043967CE" w14:textId="32A9197F" w:rsidR="00912ABC" w:rsidRPr="009B7E7C" w:rsidRDefault="00912ABC" w:rsidP="00A51655">
      <w:pPr>
        <w:pStyle w:val="Ttulo2"/>
        <w:ind w:firstLine="0"/>
      </w:pPr>
      <w:bookmarkStart w:id="10" w:name="_Toc48474519"/>
      <w:bookmarkStart w:id="11" w:name="_Toc68616858"/>
      <w:bookmarkStart w:id="12" w:name="_Toc101357444"/>
      <w:r w:rsidRPr="009B7E7C">
        <w:t xml:space="preserve">1.2 Dados do </w:t>
      </w:r>
      <w:r w:rsidR="002A6B8D" w:rsidRPr="009B7E7C">
        <w:t>Programa</w:t>
      </w:r>
      <w:r w:rsidRPr="009B7E7C">
        <w:t>.</w:t>
      </w:r>
      <w:bookmarkEnd w:id="10"/>
      <w:bookmarkEnd w:id="11"/>
      <w:bookmarkEnd w:id="12"/>
      <w:r w:rsidRPr="009B7E7C">
        <w:t xml:space="preserve"> </w:t>
      </w:r>
    </w:p>
    <w:p w14:paraId="7AB32EE1" w14:textId="3910EB3E" w:rsidR="002820FA" w:rsidRDefault="00DF5FBE" w:rsidP="00A51655">
      <w:pPr>
        <w:rPr>
          <w:color w:val="000000" w:themeColor="text1"/>
        </w:rPr>
      </w:pPr>
      <w:r>
        <w:t xml:space="preserve">O programa recebe um número de base </w:t>
      </w:r>
      <w:r>
        <w:rPr>
          <w:color w:val="000000" w:themeColor="text1"/>
        </w:rPr>
        <w:t xml:space="preserve">binarias, octal </w:t>
      </w:r>
      <w:r w:rsidR="002820FA">
        <w:rPr>
          <w:color w:val="000000" w:themeColor="text1"/>
        </w:rPr>
        <w:t>ou</w:t>
      </w:r>
      <w:r>
        <w:rPr>
          <w:color w:val="000000" w:themeColor="text1"/>
        </w:rPr>
        <w:t xml:space="preserve"> hexa </w:t>
      </w:r>
      <w:r w:rsidR="002820FA">
        <w:rPr>
          <w:color w:val="000000" w:themeColor="text1"/>
        </w:rPr>
        <w:t xml:space="preserve">e </w:t>
      </w:r>
      <w:r>
        <w:rPr>
          <w:color w:val="000000" w:themeColor="text1"/>
        </w:rPr>
        <w:t>através das operações matemáticas realiza a conversão para a base decimal</w:t>
      </w:r>
      <w:r w:rsidR="004A3DB1">
        <w:rPr>
          <w:color w:val="000000" w:themeColor="text1"/>
        </w:rPr>
        <w:t xml:space="preserve">, </w:t>
      </w:r>
      <w:r>
        <w:rPr>
          <w:color w:val="000000" w:themeColor="text1"/>
        </w:rPr>
        <w:t>assim possibilitando saber a conversão sem realizar as contas necessárias manualmente.</w:t>
      </w:r>
    </w:p>
    <w:p w14:paraId="5DCF70DB" w14:textId="77777777" w:rsidR="002820FA" w:rsidRDefault="002820FA" w:rsidP="00A51655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C773D6A" w14:textId="77777777" w:rsidR="00912ABC" w:rsidRPr="009B7E7C" w:rsidRDefault="00912ABC" w:rsidP="00A51655"/>
    <w:p w14:paraId="471A7642" w14:textId="41480C6A" w:rsidR="00912ABC" w:rsidRPr="009B7E7C" w:rsidRDefault="00912ABC" w:rsidP="00A51655">
      <w:pPr>
        <w:pStyle w:val="Ttulo1"/>
        <w:ind w:firstLine="0"/>
      </w:pPr>
      <w:bookmarkStart w:id="13" w:name="_Toc48474520"/>
      <w:bookmarkStart w:id="14" w:name="_Toc68616859"/>
      <w:bookmarkStart w:id="15" w:name="_Toc101357445"/>
      <w:r w:rsidRPr="009B7E7C">
        <w:t xml:space="preserve">2 Requisitos de </w:t>
      </w:r>
      <w:bookmarkEnd w:id="13"/>
      <w:r w:rsidR="00D2642F" w:rsidRPr="009B7E7C">
        <w:t>Programação de Computadores</w:t>
      </w:r>
      <w:bookmarkEnd w:id="14"/>
      <w:bookmarkEnd w:id="15"/>
    </w:p>
    <w:p w14:paraId="08274E57" w14:textId="466B140D" w:rsidR="00C576E1" w:rsidRPr="00C576E1" w:rsidRDefault="00C576E1" w:rsidP="00A51655">
      <w:pPr>
        <w:pStyle w:val="PargrafodaLista"/>
        <w:ind w:firstLine="0"/>
        <w:rPr>
          <w:color w:val="000000" w:themeColor="text1"/>
        </w:rPr>
      </w:pPr>
      <w:r>
        <w:rPr>
          <w:color w:val="000000" w:themeColor="text1"/>
        </w:rPr>
        <w:t>Seguindo os requisitos solicitados na disciplina de programação de computadores não foi utilizado nenhuma função pronta que realize a conversão dos números para decimal</w:t>
      </w:r>
      <w:r w:rsidR="000818E6">
        <w:rPr>
          <w:color w:val="000000" w:themeColor="text1"/>
        </w:rPr>
        <w:t>. F</w:t>
      </w:r>
      <w:r>
        <w:rPr>
          <w:color w:val="000000" w:themeColor="text1"/>
        </w:rPr>
        <w:t xml:space="preserve">oram feitas todas as funções de conversão em python conforme a </w:t>
      </w:r>
      <w:r w:rsidR="002531AE">
        <w:rPr>
          <w:color w:val="000000" w:themeColor="text1"/>
        </w:rPr>
        <w:t>f</w:t>
      </w:r>
      <w:r>
        <w:rPr>
          <w:color w:val="000000" w:themeColor="text1"/>
        </w:rPr>
        <w:t xml:space="preserve">igura 1 e a </w:t>
      </w:r>
      <w:r w:rsidR="002531AE">
        <w:rPr>
          <w:color w:val="000000" w:themeColor="text1"/>
        </w:rPr>
        <w:t>f</w:t>
      </w:r>
      <w:r>
        <w:rPr>
          <w:color w:val="000000" w:themeColor="text1"/>
        </w:rPr>
        <w:t xml:space="preserve">igura 2, </w:t>
      </w:r>
      <w:r w:rsidR="000818E6" w:rsidRPr="00622CBA">
        <w:rPr>
          <w:color w:val="000000" w:themeColor="text1"/>
        </w:rPr>
        <w:t>ademais foi</w:t>
      </w:r>
      <w:r w:rsidR="000818E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alizada um menu onde o usuário pode realizar a escolha de qual </w:t>
      </w:r>
      <w:r w:rsidR="00A51655">
        <w:rPr>
          <w:color w:val="000000" w:themeColor="text1"/>
        </w:rPr>
        <w:t>base (</w:t>
      </w:r>
      <w:r>
        <w:rPr>
          <w:color w:val="000000" w:themeColor="text1"/>
        </w:rPr>
        <w:t xml:space="preserve">binário, hexadecimal e </w:t>
      </w:r>
      <w:r w:rsidR="002F44EE">
        <w:rPr>
          <w:color w:val="000000" w:themeColor="text1"/>
        </w:rPr>
        <w:t>octal decimal</w:t>
      </w:r>
      <w:r>
        <w:rPr>
          <w:color w:val="000000" w:themeColor="text1"/>
        </w:rPr>
        <w:t>) quer conve</w:t>
      </w:r>
      <w:r w:rsidR="002F44EE">
        <w:rPr>
          <w:color w:val="000000" w:themeColor="text1"/>
        </w:rPr>
        <w:t xml:space="preserve">rter como demonstrado na </w:t>
      </w:r>
      <w:r w:rsidR="002531AE">
        <w:rPr>
          <w:color w:val="000000" w:themeColor="text1"/>
        </w:rPr>
        <w:t>f</w:t>
      </w:r>
      <w:r w:rsidR="002F44EE">
        <w:rPr>
          <w:color w:val="000000" w:themeColor="text1"/>
        </w:rPr>
        <w:t>igura 4.</w:t>
      </w:r>
    </w:p>
    <w:p w14:paraId="3773DC22" w14:textId="5D9213AC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1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função de validação</w:t>
      </w:r>
    </w:p>
    <w:p w14:paraId="5292C1FA" w14:textId="259AB932" w:rsidR="00B355F1" w:rsidRDefault="00BC7920" w:rsidP="00A51655">
      <w:pPr>
        <w:pStyle w:val="PargrafodaLista"/>
        <w:keepNext/>
        <w:ind w:firstLine="0"/>
        <w:jc w:val="center"/>
      </w:pPr>
      <w:r>
        <w:rPr>
          <w:noProof/>
        </w:rPr>
        <w:drawing>
          <wp:inline distT="0" distB="0" distL="0" distR="0" wp14:anchorId="3BBF77F3" wp14:editId="2056DFD4">
            <wp:extent cx="6478905" cy="3949700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0EFD" w14:textId="2D15894B" w:rsidR="00DE69DB" w:rsidRPr="00B355F1" w:rsidRDefault="00B355F1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318D790F" w14:textId="69FA24CA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2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conversão da sequência</w:t>
      </w:r>
    </w:p>
    <w:p w14:paraId="0BA0686A" w14:textId="6EA55F45" w:rsidR="00DE69DB" w:rsidRDefault="00BC7920" w:rsidP="00A51655">
      <w:pPr>
        <w:pStyle w:val="PargrafodaLista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5944C031" wp14:editId="79190A2A">
            <wp:extent cx="6478905" cy="3236595"/>
            <wp:effectExtent l="0" t="0" r="0" b="190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B1ED" w14:textId="109A70A8" w:rsidR="0078046E" w:rsidRDefault="0078046E" w:rsidP="00A51655">
      <w:pPr>
        <w:pStyle w:val="Legenda"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0FE09DB3" w14:textId="77777777" w:rsidR="00BC7920" w:rsidRPr="00BC7920" w:rsidRDefault="00BC7920" w:rsidP="00BC7920">
      <w:pPr>
        <w:rPr>
          <w:u w:val="single"/>
        </w:rPr>
      </w:pPr>
    </w:p>
    <w:p w14:paraId="3AA08359" w14:textId="55C6C572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3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entrada de dados e validações necessárias</w:t>
      </w:r>
    </w:p>
    <w:p w14:paraId="5F0FF205" w14:textId="6133B1A1" w:rsidR="00DE69DB" w:rsidRDefault="00BC7920" w:rsidP="00A51655">
      <w:pPr>
        <w:pStyle w:val="PargrafodaLista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173255F1" wp14:editId="649F03B4">
            <wp:extent cx="6478905" cy="4743450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95D9" w14:textId="357E3A23" w:rsidR="0078046E" w:rsidRPr="0078046E" w:rsidRDefault="0078046E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645EF605" w14:textId="2CD08D18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4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Saída de dados</w:t>
      </w:r>
    </w:p>
    <w:p w14:paraId="391C75B4" w14:textId="46892A2E" w:rsidR="001051FA" w:rsidRDefault="00D6424B" w:rsidP="00A51655">
      <w:pPr>
        <w:jc w:val="center"/>
      </w:pPr>
      <w:r>
        <w:rPr>
          <w:noProof/>
        </w:rPr>
        <w:drawing>
          <wp:inline distT="0" distB="0" distL="0" distR="0" wp14:anchorId="7D1A69C1" wp14:editId="21797A00">
            <wp:extent cx="6478905" cy="1111885"/>
            <wp:effectExtent l="0" t="0" r="0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FBE8" w14:textId="0AA66F5D" w:rsidR="0078046E" w:rsidRPr="0078046E" w:rsidRDefault="0078046E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5F4383BC" w14:textId="13B457E2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5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Exemplo de conversão de hexadecimal para decimal</w:t>
      </w:r>
    </w:p>
    <w:p w14:paraId="5019DB79" w14:textId="2E0AF9C9" w:rsidR="002820FA" w:rsidRDefault="00D6424B" w:rsidP="00A51655">
      <w:pPr>
        <w:jc w:val="center"/>
      </w:pPr>
      <w:r>
        <w:rPr>
          <w:noProof/>
        </w:rPr>
        <w:drawing>
          <wp:inline distT="0" distB="0" distL="0" distR="0" wp14:anchorId="1576F573" wp14:editId="0FB2F401">
            <wp:extent cx="4648200" cy="2533650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FB1D" w14:textId="7AF057F8" w:rsidR="00D6424B" w:rsidRPr="00637BAD" w:rsidRDefault="0078046E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onte </w:t>
      </w:r>
      <w:r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Imagem retirada do site ToConvert.¹</w:t>
      </w:r>
    </w:p>
    <w:p w14:paraId="504B9176" w14:textId="77777777" w:rsidR="00637BAD" w:rsidRDefault="00637BAD" w:rsidP="00A51655">
      <w:pPr>
        <w:jc w:val="left"/>
        <w:rPr>
          <w:rFonts w:cs="Arial"/>
          <w:b/>
          <w:bCs/>
          <w:caps/>
          <w:kern w:val="32"/>
          <w:sz w:val="28"/>
          <w:szCs w:val="32"/>
        </w:rPr>
      </w:pPr>
      <w:bookmarkStart w:id="16" w:name="_Toc48474521"/>
      <w:bookmarkStart w:id="17" w:name="_Toc68616860"/>
      <w:r>
        <w:br w:type="page"/>
      </w:r>
    </w:p>
    <w:p w14:paraId="13DC4399" w14:textId="716BD15B" w:rsidR="00912ABC" w:rsidRPr="009B7E7C" w:rsidRDefault="00912ABC" w:rsidP="00A51655">
      <w:pPr>
        <w:pStyle w:val="Ttulo1"/>
        <w:ind w:firstLine="0"/>
      </w:pPr>
      <w:bookmarkStart w:id="18" w:name="_Toc101357446"/>
      <w:r w:rsidRPr="009B7E7C">
        <w:lastRenderedPageBreak/>
        <w:t xml:space="preserve">3 Requisitos de </w:t>
      </w:r>
      <w:bookmarkEnd w:id="16"/>
      <w:r w:rsidR="0023449A" w:rsidRPr="009B7E7C">
        <w:t>O</w:t>
      </w:r>
      <w:r w:rsidR="0030495A" w:rsidRPr="009B7E7C">
        <w:t xml:space="preserve">rganização e </w:t>
      </w:r>
      <w:r w:rsidR="0023449A" w:rsidRPr="009B7E7C">
        <w:t>A</w:t>
      </w:r>
      <w:r w:rsidR="0030495A" w:rsidRPr="009B7E7C">
        <w:t xml:space="preserve">rquitetura de </w:t>
      </w:r>
      <w:r w:rsidR="0023449A" w:rsidRPr="009B7E7C">
        <w:t>C</w:t>
      </w:r>
      <w:r w:rsidR="0030495A" w:rsidRPr="009B7E7C">
        <w:t>omputadores</w:t>
      </w:r>
      <w:bookmarkEnd w:id="17"/>
      <w:bookmarkEnd w:id="18"/>
    </w:p>
    <w:p w14:paraId="51396A86" w14:textId="77C04AB4" w:rsidR="00A51655" w:rsidRPr="00A51655" w:rsidRDefault="00A51655" w:rsidP="00A51655">
      <w:pPr>
        <w:pStyle w:val="PargrafodaLista"/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demostrado nas aulas de OAC </w:t>
      </w:r>
      <w:r w:rsidR="001F706C">
        <w:rPr>
          <w:color w:val="000000" w:themeColor="text1"/>
        </w:rPr>
        <w:t>(Organização</w:t>
      </w:r>
      <w:r>
        <w:rPr>
          <w:color w:val="000000" w:themeColor="text1"/>
        </w:rPr>
        <w:t xml:space="preserve"> e arquitetura de </w:t>
      </w:r>
      <w:r w:rsidR="0010679C">
        <w:rPr>
          <w:color w:val="000000" w:themeColor="text1"/>
        </w:rPr>
        <w:t>computadores)</w:t>
      </w:r>
      <w:r>
        <w:rPr>
          <w:color w:val="000000" w:themeColor="text1"/>
        </w:rPr>
        <w:t xml:space="preserve"> utiliza</w:t>
      </w:r>
      <w:r w:rsidR="002531AE">
        <w:rPr>
          <w:color w:val="000000" w:themeColor="text1"/>
        </w:rPr>
        <w:t>m</w:t>
      </w:r>
      <w:r>
        <w:rPr>
          <w:color w:val="000000" w:themeColor="text1"/>
        </w:rPr>
        <w:t xml:space="preserve">os a </w:t>
      </w:r>
      <w:r w:rsidR="002D0E21">
        <w:rPr>
          <w:color w:val="000000" w:themeColor="text1"/>
        </w:rPr>
        <w:t>fórmula</w:t>
      </w:r>
      <w:r>
        <w:rPr>
          <w:color w:val="000000" w:themeColor="text1"/>
        </w:rPr>
        <w:t xml:space="preserve"> matemática como na figura </w:t>
      </w:r>
      <w:r w:rsidR="002531AE">
        <w:rPr>
          <w:color w:val="000000" w:themeColor="text1"/>
        </w:rPr>
        <w:t xml:space="preserve">7 para realizar a função em python que realiza os cálculos de conversão, passamos a </w:t>
      </w:r>
      <w:r w:rsidR="002D0E21">
        <w:rPr>
          <w:color w:val="000000" w:themeColor="text1"/>
        </w:rPr>
        <w:t>fórmula</w:t>
      </w:r>
      <w:r w:rsidR="002531AE">
        <w:rPr>
          <w:color w:val="000000" w:themeColor="text1"/>
        </w:rPr>
        <w:t xml:space="preserve"> para um código que </w:t>
      </w:r>
      <w:r w:rsidR="001F706C">
        <w:rPr>
          <w:color w:val="000000" w:themeColor="text1"/>
        </w:rPr>
        <w:t>lê</w:t>
      </w:r>
      <w:r w:rsidR="002531AE">
        <w:rPr>
          <w:color w:val="000000" w:themeColor="text1"/>
        </w:rPr>
        <w:t xml:space="preserve"> cada item da sequência e de acordo com a base (binário, hexadecimal e octal decimal) realiza a conversão conforme a figura 6</w:t>
      </w:r>
      <w:r w:rsidR="002D0E21">
        <w:rPr>
          <w:color w:val="000000" w:themeColor="text1"/>
        </w:rPr>
        <w:t>.</w:t>
      </w:r>
      <w:r w:rsidR="002531AE">
        <w:rPr>
          <w:color w:val="000000" w:themeColor="text1"/>
        </w:rPr>
        <w:t xml:space="preserve"> </w:t>
      </w:r>
      <w:r w:rsidR="002D0E21">
        <w:rPr>
          <w:color w:val="000000" w:themeColor="text1"/>
        </w:rPr>
        <w:t>A</w:t>
      </w:r>
      <w:r w:rsidR="002531AE">
        <w:rPr>
          <w:color w:val="000000" w:themeColor="text1"/>
        </w:rPr>
        <w:t xml:space="preserve"> figura 8 demonstra a conversão do mesmo exemplo presente na figura 7.</w:t>
      </w:r>
    </w:p>
    <w:p w14:paraId="7CA7EF32" w14:textId="40F06A5D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6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conversão da sequência</w:t>
      </w:r>
    </w:p>
    <w:p w14:paraId="48A77C36" w14:textId="2322EED3" w:rsidR="00D6424B" w:rsidRDefault="001731E1" w:rsidP="00A51655">
      <w:pPr>
        <w:pStyle w:val="PargrafodaLista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0E30C7AF" wp14:editId="37901A68">
            <wp:extent cx="6478905" cy="3236595"/>
            <wp:effectExtent l="0" t="0" r="0" b="1905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1360" w14:textId="3DECE5B1" w:rsidR="002F44EE" w:rsidRDefault="002F44EE" w:rsidP="00A51655">
      <w:pPr>
        <w:pStyle w:val="Legenda"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44347CD6" w14:textId="6336D4D3" w:rsidR="002F44EE" w:rsidRPr="002F44EE" w:rsidRDefault="002F44EE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>
        <w:rPr>
          <w:i w:val="0"/>
          <w:iCs w:val="0"/>
          <w:sz w:val="20"/>
          <w:szCs w:val="20"/>
        </w:rPr>
        <w:t>7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 xml:space="preserve">Exemplo da </w:t>
      </w:r>
      <w:r w:rsidR="00106F84">
        <w:rPr>
          <w:i w:val="0"/>
          <w:iCs w:val="0"/>
          <w:sz w:val="20"/>
          <w:szCs w:val="20"/>
        </w:rPr>
        <w:t>fórmula</w:t>
      </w:r>
      <w:r>
        <w:rPr>
          <w:i w:val="0"/>
          <w:iCs w:val="0"/>
          <w:sz w:val="20"/>
          <w:szCs w:val="20"/>
        </w:rPr>
        <w:t xml:space="preserve"> para conversão de binário para decimal</w:t>
      </w:r>
    </w:p>
    <w:p w14:paraId="70F4555C" w14:textId="1761344D" w:rsidR="002F44EE" w:rsidRDefault="002F44EE" w:rsidP="00A51655">
      <w:pPr>
        <w:pStyle w:val="PargrafodaLista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7045D8A6" wp14:editId="42954AA5">
            <wp:extent cx="6096000" cy="3438525"/>
            <wp:effectExtent l="0" t="0" r="0" b="9525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1A69" w14:textId="1781F95E" w:rsidR="002F44EE" w:rsidRDefault="002F44EE" w:rsidP="00A51655">
      <w:pPr>
        <w:pStyle w:val="Legenda"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onte </w:t>
      </w:r>
      <w:r w:rsidR="00106F84"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 w:rsidR="00106F84">
        <w:rPr>
          <w:i w:val="0"/>
          <w:iCs w:val="0"/>
          <w:sz w:val="20"/>
          <w:szCs w:val="20"/>
        </w:rPr>
        <w:t>Slide aula</w:t>
      </w:r>
      <w:r w:rsidR="00106F84" w:rsidRPr="00106F84">
        <w:rPr>
          <w:i w:val="0"/>
          <w:iCs w:val="0"/>
          <w:sz w:val="20"/>
          <w:szCs w:val="20"/>
        </w:rPr>
        <w:t>: 003</w:t>
      </w:r>
      <w:r w:rsidR="00106F84">
        <w:rPr>
          <w:i w:val="0"/>
          <w:iCs w:val="0"/>
          <w:sz w:val="20"/>
          <w:szCs w:val="20"/>
        </w:rPr>
        <w:t xml:space="preserve"> do professor Luiz Antonio Brigatti Junior – Arquitetura e organização de computadores</w:t>
      </w:r>
    </w:p>
    <w:p w14:paraId="70485ADF" w14:textId="26BA0D0B" w:rsidR="00106F84" w:rsidRPr="00106F84" w:rsidRDefault="00106F84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>
        <w:rPr>
          <w:i w:val="0"/>
          <w:iCs w:val="0"/>
          <w:sz w:val="20"/>
          <w:szCs w:val="20"/>
        </w:rPr>
        <w:t>8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Saída do programa convertendo uma sequência binaria em decimal</w:t>
      </w:r>
    </w:p>
    <w:p w14:paraId="61675AC5" w14:textId="4A932E58" w:rsidR="00106F84" w:rsidRDefault="00106F84" w:rsidP="00A51655">
      <w:r>
        <w:rPr>
          <w:noProof/>
        </w:rPr>
        <w:drawing>
          <wp:inline distT="0" distB="0" distL="0" distR="0" wp14:anchorId="46CBD55C" wp14:editId="474AE24A">
            <wp:extent cx="6478905" cy="924560"/>
            <wp:effectExtent l="0" t="0" r="0" b="8890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CD86" w14:textId="621AAB64" w:rsidR="00106F84" w:rsidRPr="00106F84" w:rsidRDefault="00106F84" w:rsidP="00A51655">
      <w:pPr>
        <w:pStyle w:val="Legenda"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75F76A78" w14:textId="15DABDFE" w:rsidR="002820FA" w:rsidRDefault="002820FA" w:rsidP="00A51655">
      <w:pPr>
        <w:jc w:val="left"/>
      </w:pPr>
      <w:r>
        <w:br w:type="page"/>
      </w:r>
    </w:p>
    <w:p w14:paraId="03B77EE3" w14:textId="77777777" w:rsidR="00912ABC" w:rsidRPr="009B7E7C" w:rsidRDefault="00912ABC" w:rsidP="00A51655"/>
    <w:p w14:paraId="2FBC6BBD" w14:textId="77777777" w:rsidR="00912ABC" w:rsidRPr="009B7E7C" w:rsidRDefault="00912ABC" w:rsidP="00A51655">
      <w:pPr>
        <w:pStyle w:val="Ttulo1"/>
        <w:ind w:firstLine="0"/>
      </w:pPr>
      <w:bookmarkStart w:id="19" w:name="_Toc48474522"/>
      <w:bookmarkStart w:id="20" w:name="_Toc68616861"/>
      <w:bookmarkStart w:id="21" w:name="_Toc101357447"/>
      <w:r w:rsidRPr="009B7E7C">
        <w:t>4 Consideração finais</w:t>
      </w:r>
      <w:bookmarkEnd w:id="19"/>
      <w:bookmarkEnd w:id="20"/>
      <w:bookmarkEnd w:id="21"/>
    </w:p>
    <w:p w14:paraId="5A1486DE" w14:textId="72F87D3F" w:rsidR="002B60CF" w:rsidRPr="00117B04" w:rsidRDefault="00D839FE" w:rsidP="00117B04">
      <w:pPr>
        <w:pStyle w:val="PargrafodaLista"/>
        <w:ind w:firstLine="0"/>
        <w:rPr>
          <w:color w:val="000000" w:themeColor="text1"/>
          <w:u w:val="single"/>
        </w:rPr>
      </w:pPr>
      <w:bookmarkStart w:id="22" w:name="_Toc48474523"/>
      <w:bookmarkStart w:id="23" w:name="_Toc68616862"/>
      <w:r>
        <w:rPr>
          <w:color w:val="000000" w:themeColor="text1"/>
        </w:rPr>
        <w:t xml:space="preserve">Uma </w:t>
      </w:r>
      <w:r w:rsidR="00622CBA">
        <w:rPr>
          <w:color w:val="000000" w:themeColor="text1"/>
        </w:rPr>
        <w:t>das dificuldades</w:t>
      </w:r>
      <w:r>
        <w:rPr>
          <w:color w:val="000000" w:themeColor="text1"/>
        </w:rPr>
        <w:t xml:space="preserve"> </w:t>
      </w:r>
      <w:r w:rsidR="00460A8E">
        <w:rPr>
          <w:color w:val="000000" w:themeColor="text1"/>
        </w:rPr>
        <w:t xml:space="preserve">encontradas </w:t>
      </w:r>
      <w:r w:rsidR="00622CBA">
        <w:rPr>
          <w:color w:val="000000" w:themeColor="text1"/>
        </w:rPr>
        <w:t xml:space="preserve">no trabalho </w:t>
      </w:r>
      <w:r w:rsidR="00460A8E">
        <w:rPr>
          <w:color w:val="000000" w:themeColor="text1"/>
        </w:rPr>
        <w:t>foi como iria validar as letras no caso de hexadecimal como valores numéricos</w:t>
      </w:r>
      <w:r w:rsidR="002D0E21">
        <w:rPr>
          <w:color w:val="000000" w:themeColor="text1"/>
        </w:rPr>
        <w:t>. A</w:t>
      </w:r>
      <w:r w:rsidR="00460A8E">
        <w:rPr>
          <w:color w:val="000000" w:themeColor="text1"/>
        </w:rPr>
        <w:t xml:space="preserve"> forma que encontramos de fazer isso foi utilizando </w:t>
      </w:r>
      <w:r w:rsidR="00622CBA">
        <w:rPr>
          <w:color w:val="000000" w:themeColor="text1"/>
        </w:rPr>
        <w:t xml:space="preserve">um </w:t>
      </w:r>
      <w:r w:rsidR="00622CBA" w:rsidRPr="00622CBA">
        <w:rPr>
          <w:rStyle w:val="cf01"/>
          <w:rFonts w:ascii="Arial" w:hAnsi="Arial" w:cs="Arial"/>
          <w:sz w:val="24"/>
          <w:szCs w:val="24"/>
        </w:rPr>
        <w:t xml:space="preserve">dicionário com os valores armazenados para </w:t>
      </w:r>
      <w:r w:rsidR="00117B04" w:rsidRPr="00622CBA">
        <w:rPr>
          <w:rStyle w:val="cf01"/>
          <w:rFonts w:ascii="Arial" w:hAnsi="Arial" w:cs="Arial"/>
          <w:sz w:val="24"/>
          <w:szCs w:val="24"/>
        </w:rPr>
        <w:t>buscá-los</w:t>
      </w:r>
      <w:r w:rsidR="00622CBA" w:rsidRPr="00622CBA">
        <w:rPr>
          <w:rStyle w:val="cf01"/>
          <w:rFonts w:ascii="Arial" w:hAnsi="Arial" w:cs="Arial"/>
          <w:sz w:val="24"/>
          <w:szCs w:val="24"/>
        </w:rPr>
        <w:t xml:space="preserve"> posteriormente</w:t>
      </w:r>
      <w:r w:rsidR="006E0321">
        <w:rPr>
          <w:color w:val="000000" w:themeColor="text1"/>
        </w:rPr>
        <w:t>. O</w:t>
      </w:r>
      <w:r w:rsidR="00460A8E">
        <w:rPr>
          <w:color w:val="000000" w:themeColor="text1"/>
        </w:rPr>
        <w:t xml:space="preserve">utro ponto interessante </w:t>
      </w:r>
      <w:r w:rsidR="001F706C">
        <w:rPr>
          <w:color w:val="000000" w:themeColor="text1"/>
        </w:rPr>
        <w:t>ainda no hexadecimal</w:t>
      </w:r>
      <w:r w:rsidR="006E0321">
        <w:rPr>
          <w:color w:val="000000" w:themeColor="text1"/>
        </w:rPr>
        <w:t>,</w:t>
      </w:r>
      <w:r w:rsidR="001F706C">
        <w:rPr>
          <w:color w:val="000000" w:themeColor="text1"/>
        </w:rPr>
        <w:t xml:space="preserve"> </w:t>
      </w:r>
      <w:r w:rsidR="00460A8E">
        <w:rPr>
          <w:color w:val="000000" w:themeColor="text1"/>
        </w:rPr>
        <w:t>foi na função de validar a sequência</w:t>
      </w:r>
      <w:r w:rsidR="006E0321">
        <w:rPr>
          <w:color w:val="000000" w:themeColor="text1"/>
        </w:rPr>
        <w:t xml:space="preserve">, </w:t>
      </w:r>
      <w:r w:rsidR="00460A8E">
        <w:rPr>
          <w:color w:val="000000" w:themeColor="text1"/>
        </w:rPr>
        <w:t xml:space="preserve">onde seria necessário percorrer todos os itens e </w:t>
      </w:r>
      <w:r w:rsidR="00FD5726">
        <w:rPr>
          <w:color w:val="000000" w:themeColor="text1"/>
        </w:rPr>
        <w:t>verificar</w:t>
      </w:r>
      <w:r w:rsidR="00460A8E">
        <w:rPr>
          <w:color w:val="000000" w:themeColor="text1"/>
        </w:rPr>
        <w:t xml:space="preserve"> se cada item é valido</w:t>
      </w:r>
      <w:r w:rsidR="006E0321">
        <w:rPr>
          <w:color w:val="000000" w:themeColor="text1"/>
        </w:rPr>
        <w:t xml:space="preserve">, </w:t>
      </w:r>
      <w:r w:rsidR="00460A8E">
        <w:rPr>
          <w:color w:val="000000" w:themeColor="text1"/>
        </w:rPr>
        <w:t>por</w:t>
      </w:r>
      <w:r w:rsidR="006E0321">
        <w:rPr>
          <w:color w:val="000000" w:themeColor="text1"/>
        </w:rPr>
        <w:t>ém</w:t>
      </w:r>
      <w:r w:rsidR="00460A8E">
        <w:rPr>
          <w:color w:val="000000" w:themeColor="text1"/>
        </w:rPr>
        <w:t xml:space="preserve"> o </w:t>
      </w:r>
      <w:r w:rsidR="00460A8E" w:rsidRPr="001F706C">
        <w:rPr>
          <w:i/>
          <w:iCs/>
          <w:color w:val="000000" w:themeColor="text1"/>
        </w:rPr>
        <w:t>range</w:t>
      </w:r>
      <w:r w:rsidR="00460A8E">
        <w:rPr>
          <w:color w:val="000000" w:themeColor="text1"/>
        </w:rPr>
        <w:t xml:space="preserve"> não cria </w:t>
      </w:r>
      <w:r w:rsidR="006E0321">
        <w:rPr>
          <w:color w:val="000000" w:themeColor="text1"/>
        </w:rPr>
        <w:t>sequência</w:t>
      </w:r>
      <w:r w:rsidR="00460A8E">
        <w:rPr>
          <w:color w:val="000000" w:themeColor="text1"/>
        </w:rPr>
        <w:t xml:space="preserve"> entre letras</w:t>
      </w:r>
      <w:r w:rsidR="006E0321">
        <w:rPr>
          <w:color w:val="000000" w:themeColor="text1"/>
        </w:rPr>
        <w:t>,</w:t>
      </w:r>
      <w:r w:rsidR="00460A8E">
        <w:rPr>
          <w:color w:val="000000" w:themeColor="text1"/>
        </w:rPr>
        <w:t xml:space="preserve"> então foi preciso utilizar o </w:t>
      </w:r>
      <w:r w:rsidR="00460A8E" w:rsidRPr="00460A8E">
        <w:rPr>
          <w:i/>
          <w:iCs/>
          <w:color w:val="000000" w:themeColor="text1"/>
        </w:rPr>
        <w:t>ord</w:t>
      </w:r>
      <w:r w:rsidR="00460A8E">
        <w:rPr>
          <w:color w:val="000000" w:themeColor="text1"/>
        </w:rPr>
        <w:t xml:space="preserve"> que converte uma letra para </w:t>
      </w:r>
      <w:r w:rsidR="00460A8E" w:rsidRPr="001F706C">
        <w:rPr>
          <w:i/>
          <w:iCs/>
          <w:color w:val="000000" w:themeColor="text1"/>
        </w:rPr>
        <w:t>unicode</w:t>
      </w:r>
      <w:r w:rsidR="00460A8E">
        <w:rPr>
          <w:color w:val="000000" w:themeColor="text1"/>
        </w:rPr>
        <w:t xml:space="preserve"> e assim o python consegue criar o </w:t>
      </w:r>
      <w:r w:rsidR="00460A8E" w:rsidRPr="00460A8E">
        <w:rPr>
          <w:i/>
          <w:iCs/>
          <w:color w:val="000000" w:themeColor="text1"/>
        </w:rPr>
        <w:t>range</w:t>
      </w:r>
      <w:r w:rsidR="00460A8E">
        <w:rPr>
          <w:color w:val="000000" w:themeColor="text1"/>
        </w:rPr>
        <w:t xml:space="preserve"> entre dois </w:t>
      </w:r>
      <w:r w:rsidR="00460A8E" w:rsidRPr="001F706C">
        <w:rPr>
          <w:i/>
          <w:iCs/>
          <w:color w:val="000000" w:themeColor="text1"/>
        </w:rPr>
        <w:t>unicodes</w:t>
      </w:r>
      <w:r w:rsidR="001F706C">
        <w:rPr>
          <w:i/>
          <w:iCs/>
          <w:color w:val="000000" w:themeColor="text1"/>
        </w:rPr>
        <w:t>.</w:t>
      </w:r>
      <w:r w:rsidR="002B60CF">
        <w:br w:type="page"/>
      </w:r>
    </w:p>
    <w:p w14:paraId="00A2FE24" w14:textId="683F28FE" w:rsidR="00912ABC" w:rsidRPr="009B7E7C" w:rsidRDefault="00912ABC" w:rsidP="00A51655">
      <w:pPr>
        <w:pStyle w:val="Ttulo1"/>
        <w:ind w:firstLine="0"/>
      </w:pPr>
      <w:bookmarkStart w:id="24" w:name="_Toc101357448"/>
      <w:r w:rsidRPr="009B7E7C">
        <w:lastRenderedPageBreak/>
        <w:t xml:space="preserve">5 </w:t>
      </w:r>
      <w:bookmarkEnd w:id="22"/>
      <w:r w:rsidR="00386419" w:rsidRPr="009B7E7C">
        <w:t>BIBLIOGRAFIA</w:t>
      </w:r>
      <w:bookmarkEnd w:id="23"/>
      <w:bookmarkEnd w:id="24"/>
    </w:p>
    <w:p w14:paraId="0917BC84" w14:textId="7601BB1E" w:rsidR="0099332A" w:rsidRPr="009B7E7C" w:rsidRDefault="0099332A" w:rsidP="00A51655">
      <w:pPr>
        <w:pStyle w:val="PargrafodaLista"/>
        <w:ind w:firstLine="0"/>
        <w:rPr>
          <w:rFonts w:cs="Arial"/>
          <w:shd w:val="clear" w:color="auto" w:fill="FFFFFF"/>
        </w:rPr>
      </w:pPr>
      <w:r w:rsidRPr="009B7E7C">
        <w:rPr>
          <w:rFonts w:cs="Arial"/>
          <w:shd w:val="clear" w:color="auto" w:fill="FFFFFF"/>
        </w:rPr>
        <w:t>PYTHON SOFTWARE FOUNDATION. Funções embutidas. </w:t>
      </w:r>
      <w:r w:rsidRPr="009B7E7C">
        <w:rPr>
          <w:rFonts w:cs="Arial"/>
          <w:i/>
          <w:iCs/>
          <w:shd w:val="clear" w:color="auto" w:fill="FFFFFF"/>
        </w:rPr>
        <w:t>In</w:t>
      </w:r>
      <w:r w:rsidRPr="009B7E7C">
        <w:rPr>
          <w:rFonts w:cs="Arial"/>
          <w:shd w:val="clear" w:color="auto" w:fill="FFFFFF"/>
        </w:rPr>
        <w:t>: </w:t>
      </w:r>
      <w:r w:rsidRPr="009B7E7C">
        <w:rPr>
          <w:rFonts w:cs="Arial"/>
          <w:b/>
          <w:bCs/>
          <w:shd w:val="clear" w:color="auto" w:fill="FFFFFF"/>
        </w:rPr>
        <w:t>Funções embutidas</w:t>
      </w:r>
      <w:r w:rsidRPr="009B7E7C">
        <w:rPr>
          <w:rFonts w:cs="Arial"/>
          <w:shd w:val="clear" w:color="auto" w:fill="FFFFFF"/>
        </w:rPr>
        <w:t>. [</w:t>
      </w:r>
      <w:r w:rsidRPr="009B7E7C">
        <w:rPr>
          <w:rFonts w:cs="Arial"/>
          <w:i/>
          <w:iCs/>
          <w:shd w:val="clear" w:color="auto" w:fill="FFFFFF"/>
        </w:rPr>
        <w:t>S. l.</w:t>
      </w:r>
      <w:r w:rsidRPr="009B7E7C">
        <w:rPr>
          <w:rFonts w:cs="Arial"/>
          <w:shd w:val="clear" w:color="auto" w:fill="FFFFFF"/>
        </w:rPr>
        <w:t xml:space="preserve">], 2022. </w:t>
      </w:r>
      <w:r w:rsidRPr="00BF5378">
        <w:rPr>
          <w:rFonts w:cs="Arial"/>
          <w:u w:val="single"/>
          <w:shd w:val="clear" w:color="auto" w:fill="FFFFFF"/>
        </w:rPr>
        <w:t>Disponível</w:t>
      </w:r>
      <w:r w:rsidRPr="009B7E7C">
        <w:rPr>
          <w:rFonts w:cs="Arial"/>
          <w:shd w:val="clear" w:color="auto" w:fill="FFFFFF"/>
        </w:rPr>
        <w:t xml:space="preserve"> em: https://docs.python.org/pt-br/3/library/functions.html?highlight=ord#ord. Acesso em: 7 abr. 2022.</w:t>
      </w:r>
    </w:p>
    <w:p w14:paraId="3B746F26" w14:textId="6FA8CF95" w:rsidR="001B3045" w:rsidRDefault="001B3045" w:rsidP="00A51655">
      <w:pPr>
        <w:pStyle w:val="PargrafodaLista"/>
        <w:ind w:firstLine="0"/>
        <w:rPr>
          <w:rFonts w:cs="Arial"/>
          <w:shd w:val="clear" w:color="auto" w:fill="FFFFFF"/>
        </w:rPr>
      </w:pPr>
      <w:r w:rsidRPr="009B7E7C">
        <w:rPr>
          <w:rFonts w:cs="Arial"/>
          <w:shd w:val="clear" w:color="auto" w:fill="FFFFFF"/>
        </w:rPr>
        <w:t>PYTHON SOFTWARE FOUNDATION. Unicode HOWTO. </w:t>
      </w:r>
      <w:r w:rsidRPr="009B7E7C">
        <w:rPr>
          <w:rFonts w:cs="Arial"/>
          <w:i/>
          <w:iCs/>
          <w:shd w:val="clear" w:color="auto" w:fill="FFFFFF"/>
        </w:rPr>
        <w:t>In</w:t>
      </w:r>
      <w:r w:rsidRPr="009B7E7C">
        <w:rPr>
          <w:rFonts w:cs="Arial"/>
          <w:shd w:val="clear" w:color="auto" w:fill="FFFFFF"/>
        </w:rPr>
        <w:t>: </w:t>
      </w:r>
      <w:r w:rsidRPr="009B7E7C">
        <w:rPr>
          <w:rFonts w:cs="Arial"/>
          <w:b/>
          <w:bCs/>
          <w:shd w:val="clear" w:color="auto" w:fill="FFFFFF"/>
        </w:rPr>
        <w:t>Unicode HOWTO</w:t>
      </w:r>
      <w:r w:rsidRPr="009B7E7C">
        <w:rPr>
          <w:rFonts w:cs="Arial"/>
          <w:shd w:val="clear" w:color="auto" w:fill="FFFFFF"/>
        </w:rPr>
        <w:t>. [</w:t>
      </w:r>
      <w:r w:rsidRPr="009B7E7C">
        <w:rPr>
          <w:rFonts w:cs="Arial"/>
          <w:i/>
          <w:iCs/>
          <w:shd w:val="clear" w:color="auto" w:fill="FFFFFF"/>
        </w:rPr>
        <w:t>S. l.</w:t>
      </w:r>
      <w:r w:rsidRPr="009B7E7C">
        <w:rPr>
          <w:rFonts w:cs="Arial"/>
          <w:shd w:val="clear" w:color="auto" w:fill="FFFFFF"/>
        </w:rPr>
        <w:t>], 2022. Disponível em: https://docs.python.org/3/howto/unicode.html. Acesso em: 7 abr. 2022.</w:t>
      </w:r>
    </w:p>
    <w:p w14:paraId="3A308B9A" w14:textId="60A8E642" w:rsidR="00BF5378" w:rsidRDefault="00BF5378" w:rsidP="00A51655">
      <w:pPr>
        <w:pStyle w:val="PargrafodaLista"/>
        <w:ind w:firstLine="0"/>
        <w:rPr>
          <w:rFonts w:cs="Arial"/>
          <w:color w:val="000000"/>
          <w:shd w:val="clear" w:color="auto" w:fill="FFFFFF"/>
        </w:rPr>
      </w:pPr>
      <w:r w:rsidRPr="004A3DB1">
        <w:rPr>
          <w:rFonts w:cs="Arial"/>
          <w:color w:val="000000"/>
          <w:shd w:val="clear" w:color="auto" w:fill="FFFFFF"/>
          <w:lang w:val="de-AT"/>
        </w:rPr>
        <w:t>PYTHON ENHANCEMENT PROPOSALS. </w:t>
      </w:r>
      <w:r w:rsidRPr="004A3DB1">
        <w:rPr>
          <w:rFonts w:cs="Arial"/>
          <w:b/>
          <w:bCs/>
          <w:color w:val="000000"/>
          <w:shd w:val="clear" w:color="auto" w:fill="FFFFFF"/>
          <w:lang w:val="de-AT"/>
        </w:rPr>
        <w:t>PEP 636 – Structural Pattern Matching: Tutorial</w:t>
      </w:r>
      <w:r w:rsidRPr="004A3DB1">
        <w:rPr>
          <w:rFonts w:cs="Arial"/>
          <w:color w:val="000000"/>
          <w:shd w:val="clear" w:color="auto" w:fill="FFFFFF"/>
          <w:lang w:val="de-AT"/>
        </w:rPr>
        <w:t xml:space="preserve">. </w:t>
      </w:r>
      <w:r w:rsidRPr="00BF5378">
        <w:rPr>
          <w:rFonts w:cs="Arial"/>
          <w:color w:val="000000"/>
          <w:shd w:val="clear" w:color="auto" w:fill="FFFFFF"/>
        </w:rPr>
        <w:t>[</w:t>
      </w:r>
      <w:r w:rsidRPr="00BF5378">
        <w:rPr>
          <w:rFonts w:cs="Arial"/>
          <w:i/>
          <w:iCs/>
          <w:color w:val="000000"/>
          <w:shd w:val="clear" w:color="auto" w:fill="FFFFFF"/>
        </w:rPr>
        <w:t>S. l.</w:t>
      </w:r>
      <w:r w:rsidRPr="00BF5378">
        <w:rPr>
          <w:rFonts w:cs="Arial"/>
          <w:color w:val="000000"/>
          <w:shd w:val="clear" w:color="auto" w:fill="FFFFFF"/>
        </w:rPr>
        <w:t>], 27 fev. 2022. Disponível em: https://peps.python.org/pep-0636/. Acesso em: 14 abr. 2022.</w:t>
      </w:r>
    </w:p>
    <w:p w14:paraId="4F039C8B" w14:textId="7ECF26CD" w:rsidR="001051FA" w:rsidRPr="00A51655" w:rsidRDefault="00A51655" w:rsidP="00A51655">
      <w:pPr>
        <w:pStyle w:val="PargrafodaLista"/>
        <w:ind w:firstLine="0"/>
        <w:rPr>
          <w:rFonts w:cs="Arial"/>
          <w:u w:val="single"/>
        </w:rPr>
      </w:pPr>
      <w:r>
        <w:rPr>
          <w:rFonts w:cs="Arial"/>
          <w:color w:val="000000"/>
          <w:shd w:val="clear" w:color="auto" w:fill="FFFFFF"/>
        </w:rPr>
        <w:t>¹</w:t>
      </w:r>
      <w:r w:rsidR="00C576E1" w:rsidRPr="00C576E1">
        <w:rPr>
          <w:rFonts w:cs="Arial"/>
          <w:color w:val="000000"/>
          <w:shd w:val="clear" w:color="auto" w:fill="FFFFFF"/>
        </w:rPr>
        <w:t>CONVERTER HEXADECIMAL PARA DECIMAL. [</w:t>
      </w:r>
      <w:r w:rsidR="00C576E1" w:rsidRPr="00C576E1">
        <w:rPr>
          <w:rFonts w:cs="Arial"/>
          <w:i/>
          <w:iCs/>
          <w:color w:val="000000"/>
          <w:shd w:val="clear" w:color="auto" w:fill="FFFFFF"/>
        </w:rPr>
        <w:t>S. l.</w:t>
      </w:r>
      <w:r w:rsidR="00C576E1" w:rsidRPr="00C576E1">
        <w:rPr>
          <w:rFonts w:cs="Arial"/>
          <w:color w:val="000000"/>
          <w:shd w:val="clear" w:color="auto" w:fill="FFFFFF"/>
        </w:rPr>
        <w:t>], [21-]. Disponível em: https://www.to-convert.com/pt/numero/converter-hexadecimal-para-decimal.php. Acesso em: 14 abr. 2022.</w:t>
      </w:r>
    </w:p>
    <w:sectPr w:rsidR="001051FA" w:rsidRPr="00A51655" w:rsidSect="00D92A99">
      <w:footerReference w:type="default" r:id="rId16"/>
      <w:pgSz w:w="11906" w:h="16838" w:code="9"/>
      <w:pgMar w:top="1134" w:right="568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CDC4" w14:textId="77777777" w:rsidR="00F94F30" w:rsidRDefault="00F94F30" w:rsidP="0078046E">
      <w:pPr>
        <w:spacing w:line="240" w:lineRule="auto"/>
      </w:pPr>
      <w:r>
        <w:separator/>
      </w:r>
    </w:p>
  </w:endnote>
  <w:endnote w:type="continuationSeparator" w:id="0">
    <w:p w14:paraId="17794B1D" w14:textId="77777777" w:rsidR="00F94F30" w:rsidRDefault="00F94F30" w:rsidP="00780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CE8D" w14:textId="77777777" w:rsidR="00637BAD" w:rsidRDefault="00637BAD">
    <w:pPr>
      <w:pStyle w:val="Rodap"/>
    </w:pPr>
  </w:p>
  <w:p w14:paraId="06CD9120" w14:textId="77777777" w:rsidR="0078046E" w:rsidRDefault="007804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6D04" w14:textId="77777777" w:rsidR="00F94F30" w:rsidRDefault="00F94F30" w:rsidP="0078046E">
      <w:pPr>
        <w:spacing w:line="240" w:lineRule="auto"/>
      </w:pPr>
      <w:r>
        <w:separator/>
      </w:r>
    </w:p>
  </w:footnote>
  <w:footnote w:type="continuationSeparator" w:id="0">
    <w:p w14:paraId="695E2BA3" w14:textId="77777777" w:rsidR="00F94F30" w:rsidRDefault="00F94F30" w:rsidP="007804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346756890">
    <w:abstractNumId w:val="12"/>
  </w:num>
  <w:num w:numId="2" w16cid:durableId="163861514">
    <w:abstractNumId w:val="4"/>
  </w:num>
  <w:num w:numId="3" w16cid:durableId="428896734">
    <w:abstractNumId w:val="5"/>
  </w:num>
  <w:num w:numId="4" w16cid:durableId="141384729">
    <w:abstractNumId w:val="0"/>
  </w:num>
  <w:num w:numId="5" w16cid:durableId="1454905807">
    <w:abstractNumId w:val="8"/>
  </w:num>
  <w:num w:numId="6" w16cid:durableId="571426826">
    <w:abstractNumId w:val="1"/>
  </w:num>
  <w:num w:numId="7" w16cid:durableId="1716351648">
    <w:abstractNumId w:val="9"/>
  </w:num>
  <w:num w:numId="8" w16cid:durableId="1684428750">
    <w:abstractNumId w:val="3"/>
  </w:num>
  <w:num w:numId="9" w16cid:durableId="1529903888">
    <w:abstractNumId w:val="11"/>
  </w:num>
  <w:num w:numId="10" w16cid:durableId="1634749363">
    <w:abstractNumId w:val="2"/>
  </w:num>
  <w:num w:numId="11" w16cid:durableId="1974560715">
    <w:abstractNumId w:val="10"/>
  </w:num>
  <w:num w:numId="12" w16cid:durableId="1101293672">
    <w:abstractNumId w:val="13"/>
  </w:num>
  <w:num w:numId="13" w16cid:durableId="2093774775">
    <w:abstractNumId w:val="7"/>
  </w:num>
  <w:num w:numId="14" w16cid:durableId="2065521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4F"/>
    <w:rsid w:val="0000083D"/>
    <w:rsid w:val="000037D6"/>
    <w:rsid w:val="00020009"/>
    <w:rsid w:val="000207A0"/>
    <w:rsid w:val="00021C32"/>
    <w:rsid w:val="00024FF4"/>
    <w:rsid w:val="00034FEA"/>
    <w:rsid w:val="00035EBD"/>
    <w:rsid w:val="00052961"/>
    <w:rsid w:val="000569A7"/>
    <w:rsid w:val="00056F0B"/>
    <w:rsid w:val="000818E6"/>
    <w:rsid w:val="000840D8"/>
    <w:rsid w:val="000A0E74"/>
    <w:rsid w:val="000A378E"/>
    <w:rsid w:val="000A4552"/>
    <w:rsid w:val="000B21E4"/>
    <w:rsid w:val="000D4B81"/>
    <w:rsid w:val="000E4D6F"/>
    <w:rsid w:val="000E559A"/>
    <w:rsid w:val="00104B61"/>
    <w:rsid w:val="001051FA"/>
    <w:rsid w:val="0010679C"/>
    <w:rsid w:val="00106F84"/>
    <w:rsid w:val="0011532E"/>
    <w:rsid w:val="00117B04"/>
    <w:rsid w:val="00137BE4"/>
    <w:rsid w:val="001731E1"/>
    <w:rsid w:val="00174747"/>
    <w:rsid w:val="001B3045"/>
    <w:rsid w:val="001F35AF"/>
    <w:rsid w:val="001F706C"/>
    <w:rsid w:val="002022B4"/>
    <w:rsid w:val="002026CB"/>
    <w:rsid w:val="0023449A"/>
    <w:rsid w:val="00251745"/>
    <w:rsid w:val="002531AE"/>
    <w:rsid w:val="00261D82"/>
    <w:rsid w:val="002820FA"/>
    <w:rsid w:val="0028239A"/>
    <w:rsid w:val="00284BA2"/>
    <w:rsid w:val="00286001"/>
    <w:rsid w:val="002A6B8D"/>
    <w:rsid w:val="002B60CF"/>
    <w:rsid w:val="002C5FAA"/>
    <w:rsid w:val="002C69B6"/>
    <w:rsid w:val="002D0E21"/>
    <w:rsid w:val="002F0FE6"/>
    <w:rsid w:val="002F44EE"/>
    <w:rsid w:val="0030495A"/>
    <w:rsid w:val="003049E3"/>
    <w:rsid w:val="00310EB3"/>
    <w:rsid w:val="003324EA"/>
    <w:rsid w:val="00333D96"/>
    <w:rsid w:val="0033704A"/>
    <w:rsid w:val="0036484F"/>
    <w:rsid w:val="00383B93"/>
    <w:rsid w:val="00386419"/>
    <w:rsid w:val="00394641"/>
    <w:rsid w:val="003C1911"/>
    <w:rsid w:val="003D0AE8"/>
    <w:rsid w:val="003D37F3"/>
    <w:rsid w:val="003D41C7"/>
    <w:rsid w:val="003E22E4"/>
    <w:rsid w:val="00420305"/>
    <w:rsid w:val="00421DD4"/>
    <w:rsid w:val="00446C78"/>
    <w:rsid w:val="00453C82"/>
    <w:rsid w:val="004557CD"/>
    <w:rsid w:val="00460A8E"/>
    <w:rsid w:val="00461021"/>
    <w:rsid w:val="00463F5E"/>
    <w:rsid w:val="00467BDD"/>
    <w:rsid w:val="00487AF8"/>
    <w:rsid w:val="004A3378"/>
    <w:rsid w:val="004A3DB1"/>
    <w:rsid w:val="004C3DC0"/>
    <w:rsid w:val="004E6E39"/>
    <w:rsid w:val="005018A3"/>
    <w:rsid w:val="005178AE"/>
    <w:rsid w:val="005403B0"/>
    <w:rsid w:val="00550CE6"/>
    <w:rsid w:val="00551EE8"/>
    <w:rsid w:val="00551FAE"/>
    <w:rsid w:val="005706F9"/>
    <w:rsid w:val="00572C66"/>
    <w:rsid w:val="005747B9"/>
    <w:rsid w:val="00577876"/>
    <w:rsid w:val="00577C09"/>
    <w:rsid w:val="005823CC"/>
    <w:rsid w:val="00593A99"/>
    <w:rsid w:val="005A7FE0"/>
    <w:rsid w:val="005B2AC1"/>
    <w:rsid w:val="005B6F99"/>
    <w:rsid w:val="005B76E8"/>
    <w:rsid w:val="005F5AC0"/>
    <w:rsid w:val="00602DD7"/>
    <w:rsid w:val="0060567D"/>
    <w:rsid w:val="006174C5"/>
    <w:rsid w:val="00622CBA"/>
    <w:rsid w:val="00637BAD"/>
    <w:rsid w:val="00681CA5"/>
    <w:rsid w:val="00695F83"/>
    <w:rsid w:val="006A0CDD"/>
    <w:rsid w:val="006A3A59"/>
    <w:rsid w:val="006B5AB3"/>
    <w:rsid w:val="006C2EFD"/>
    <w:rsid w:val="006C6F21"/>
    <w:rsid w:val="006E0321"/>
    <w:rsid w:val="006E635E"/>
    <w:rsid w:val="006E68F8"/>
    <w:rsid w:val="00737BC1"/>
    <w:rsid w:val="00755661"/>
    <w:rsid w:val="00774432"/>
    <w:rsid w:val="0078046E"/>
    <w:rsid w:val="007856C0"/>
    <w:rsid w:val="007A2042"/>
    <w:rsid w:val="007A4840"/>
    <w:rsid w:val="007A7265"/>
    <w:rsid w:val="007D5094"/>
    <w:rsid w:val="007E05BE"/>
    <w:rsid w:val="00813516"/>
    <w:rsid w:val="00817672"/>
    <w:rsid w:val="008216A4"/>
    <w:rsid w:val="00821F66"/>
    <w:rsid w:val="00823DA8"/>
    <w:rsid w:val="00857170"/>
    <w:rsid w:val="0086469E"/>
    <w:rsid w:val="00864EAB"/>
    <w:rsid w:val="008830B0"/>
    <w:rsid w:val="0089673C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62E68"/>
    <w:rsid w:val="009743F0"/>
    <w:rsid w:val="00974EF0"/>
    <w:rsid w:val="00976313"/>
    <w:rsid w:val="009816CC"/>
    <w:rsid w:val="00991FEE"/>
    <w:rsid w:val="00992E7D"/>
    <w:rsid w:val="0099332A"/>
    <w:rsid w:val="009A2681"/>
    <w:rsid w:val="009B1CDB"/>
    <w:rsid w:val="009B7E7C"/>
    <w:rsid w:val="009C09F5"/>
    <w:rsid w:val="009C732E"/>
    <w:rsid w:val="009D2083"/>
    <w:rsid w:val="009F1A2D"/>
    <w:rsid w:val="00A01AE5"/>
    <w:rsid w:val="00A0504A"/>
    <w:rsid w:val="00A27986"/>
    <w:rsid w:val="00A350A9"/>
    <w:rsid w:val="00A355F4"/>
    <w:rsid w:val="00A476BA"/>
    <w:rsid w:val="00A51655"/>
    <w:rsid w:val="00A5654C"/>
    <w:rsid w:val="00A64A41"/>
    <w:rsid w:val="00AA5B54"/>
    <w:rsid w:val="00AB14D0"/>
    <w:rsid w:val="00AD26E0"/>
    <w:rsid w:val="00AD75E6"/>
    <w:rsid w:val="00AE6F18"/>
    <w:rsid w:val="00AF2A21"/>
    <w:rsid w:val="00AF4FC6"/>
    <w:rsid w:val="00B20088"/>
    <w:rsid w:val="00B240BD"/>
    <w:rsid w:val="00B347E1"/>
    <w:rsid w:val="00B355F1"/>
    <w:rsid w:val="00B43C05"/>
    <w:rsid w:val="00B45F24"/>
    <w:rsid w:val="00B55D04"/>
    <w:rsid w:val="00B86190"/>
    <w:rsid w:val="00B87D4C"/>
    <w:rsid w:val="00B91638"/>
    <w:rsid w:val="00BB37BC"/>
    <w:rsid w:val="00BB5270"/>
    <w:rsid w:val="00BC4117"/>
    <w:rsid w:val="00BC7920"/>
    <w:rsid w:val="00BD2B89"/>
    <w:rsid w:val="00BD576F"/>
    <w:rsid w:val="00BE33EC"/>
    <w:rsid w:val="00BE46A1"/>
    <w:rsid w:val="00BE6C59"/>
    <w:rsid w:val="00BE786C"/>
    <w:rsid w:val="00BF4B88"/>
    <w:rsid w:val="00BF5378"/>
    <w:rsid w:val="00C01214"/>
    <w:rsid w:val="00C05DF2"/>
    <w:rsid w:val="00C172AD"/>
    <w:rsid w:val="00C3477D"/>
    <w:rsid w:val="00C40ECF"/>
    <w:rsid w:val="00C42C3E"/>
    <w:rsid w:val="00C576E1"/>
    <w:rsid w:val="00C65A66"/>
    <w:rsid w:val="00C66A29"/>
    <w:rsid w:val="00C80E0D"/>
    <w:rsid w:val="00C9657A"/>
    <w:rsid w:val="00CB7146"/>
    <w:rsid w:val="00CC5CF1"/>
    <w:rsid w:val="00CC60A8"/>
    <w:rsid w:val="00CD0BCA"/>
    <w:rsid w:val="00CF09E1"/>
    <w:rsid w:val="00CF7432"/>
    <w:rsid w:val="00D15BD1"/>
    <w:rsid w:val="00D2642F"/>
    <w:rsid w:val="00D27655"/>
    <w:rsid w:val="00D3248C"/>
    <w:rsid w:val="00D5144D"/>
    <w:rsid w:val="00D52714"/>
    <w:rsid w:val="00D56535"/>
    <w:rsid w:val="00D6424B"/>
    <w:rsid w:val="00D77D7F"/>
    <w:rsid w:val="00D839FE"/>
    <w:rsid w:val="00D92A99"/>
    <w:rsid w:val="00DB6B0E"/>
    <w:rsid w:val="00DC0514"/>
    <w:rsid w:val="00DC4033"/>
    <w:rsid w:val="00DD168E"/>
    <w:rsid w:val="00DD3E45"/>
    <w:rsid w:val="00DE69DB"/>
    <w:rsid w:val="00DF1F48"/>
    <w:rsid w:val="00DF5FBE"/>
    <w:rsid w:val="00DF6F0F"/>
    <w:rsid w:val="00E0224E"/>
    <w:rsid w:val="00E16076"/>
    <w:rsid w:val="00E44DFC"/>
    <w:rsid w:val="00E56EE6"/>
    <w:rsid w:val="00E626A8"/>
    <w:rsid w:val="00E64779"/>
    <w:rsid w:val="00E7072C"/>
    <w:rsid w:val="00EB073E"/>
    <w:rsid w:val="00EB72CC"/>
    <w:rsid w:val="00EC0D6B"/>
    <w:rsid w:val="00ED6432"/>
    <w:rsid w:val="00EE1A05"/>
    <w:rsid w:val="00EF49A2"/>
    <w:rsid w:val="00F07643"/>
    <w:rsid w:val="00F17793"/>
    <w:rsid w:val="00F255F3"/>
    <w:rsid w:val="00F64E6F"/>
    <w:rsid w:val="00F8140C"/>
    <w:rsid w:val="00F85510"/>
    <w:rsid w:val="00F925CF"/>
    <w:rsid w:val="00F94F30"/>
    <w:rsid w:val="00FA05D6"/>
    <w:rsid w:val="00FB225C"/>
    <w:rsid w:val="00FC02F2"/>
    <w:rsid w:val="00FC41AA"/>
    <w:rsid w:val="00FC59FF"/>
    <w:rsid w:val="00FD5726"/>
    <w:rsid w:val="00FE3128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chartTrackingRefBased/>
  <w15:docId w15:val="{587D07F7-83D3-47E2-A5A6-9A2184B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  <w:style w:type="paragraph" w:styleId="Legenda">
    <w:name w:val="caption"/>
    <w:basedOn w:val="Normal"/>
    <w:next w:val="Normal"/>
    <w:unhideWhenUsed/>
    <w:qFormat/>
    <w:rsid w:val="00BF53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rsid w:val="0078046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78046E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78046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46E"/>
    <w:rPr>
      <w:rFonts w:ascii="Arial" w:hAnsi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37BA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rsid w:val="004A3DB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D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A3DB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A3D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A3DB1"/>
    <w:rPr>
      <w:rFonts w:ascii="Arial" w:hAnsi="Arial"/>
      <w:b/>
      <w:bCs/>
    </w:rPr>
  </w:style>
  <w:style w:type="character" w:customStyle="1" w:styleId="cf01">
    <w:name w:val="cf01"/>
    <w:basedOn w:val="Fontepargpadro"/>
    <w:rsid w:val="00622CB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8D1-7259-4FBB-A11E-3C5C55E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2</Pages>
  <Words>851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p</Company>
  <LinksUpToDate>false</LinksUpToDate>
  <CharactersWithSpaces>5440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anches</dc:creator>
  <cp:keywords/>
  <dc:description/>
  <cp:lastModifiedBy>GABRIEL SANCHES GUIMARAES</cp:lastModifiedBy>
  <cp:revision>22</cp:revision>
  <cp:lastPrinted>2012-11-30T20:50:00Z</cp:lastPrinted>
  <dcterms:created xsi:type="dcterms:W3CDTF">2022-04-07T14:33:00Z</dcterms:created>
  <dcterms:modified xsi:type="dcterms:W3CDTF">2022-05-05T23:02:00Z</dcterms:modified>
</cp:coreProperties>
</file>